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1CEC8" w14:textId="4D9BDA96" w:rsidR="00500E86" w:rsidRPr="0021417E" w:rsidRDefault="000B776A" w:rsidP="00602AD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bookmarkStart w:id="0" w:name="_GoBack"/>
      <w:bookmarkEnd w:id="0"/>
      <w:r w:rsidRPr="0055650C">
        <w:rPr>
          <w:rFonts w:ascii="ＭＳ Ｐ明朝" w:eastAsia="ＭＳ Ｐ明朝" w:hAnsi="ＭＳ Ｐ明朝" w:hint="eastAsia"/>
          <w:b/>
          <w:sz w:val="24"/>
          <w:szCs w:val="24"/>
        </w:rPr>
        <w:t>202</w:t>
      </w:r>
      <w:r w:rsidR="00343BAD" w:rsidRPr="00234B3B">
        <w:rPr>
          <w:rFonts w:ascii="ＭＳ Ｐ明朝" w:eastAsia="ＭＳ Ｐ明朝" w:hAnsi="ＭＳ Ｐ明朝"/>
          <w:b/>
          <w:sz w:val="24"/>
          <w:szCs w:val="24"/>
        </w:rPr>
        <w:t>6</w:t>
      </w:r>
      <w:r w:rsidR="00602ADA" w:rsidRPr="0021417E">
        <w:rPr>
          <w:rFonts w:ascii="ＭＳ Ｐ明朝" w:eastAsia="ＭＳ Ｐ明朝" w:hAnsi="ＭＳ Ｐ明朝" w:hint="eastAsia"/>
          <w:b/>
          <w:sz w:val="24"/>
          <w:szCs w:val="24"/>
        </w:rPr>
        <w:t>年度聖マリアンナ医科大学</w:t>
      </w:r>
    </w:p>
    <w:p w14:paraId="14A6A281" w14:textId="77777777" w:rsidR="00602ADA" w:rsidRPr="0021417E" w:rsidRDefault="00447B1E" w:rsidP="00D33E18">
      <w:pPr>
        <w:ind w:leftChars="-135" w:left="-1" w:hangingChars="117" w:hanging="282"/>
        <w:jc w:val="center"/>
        <w:rPr>
          <w:rFonts w:ascii="ＭＳ Ｐ明朝" w:eastAsia="ＭＳ Ｐ明朝" w:hAnsi="ＭＳ Ｐ明朝"/>
        </w:rPr>
      </w:pPr>
      <w:r w:rsidRPr="0021417E">
        <w:rPr>
          <w:rFonts w:ascii="ＭＳ Ｐ明朝" w:eastAsia="ＭＳ Ｐ明朝" w:hAnsi="ＭＳ Ｐ明朝" w:hint="eastAsia"/>
          <w:b/>
          <w:sz w:val="24"/>
          <w:szCs w:val="24"/>
        </w:rPr>
        <w:t>ダイバーシティ</w:t>
      </w:r>
      <w:r w:rsidR="000E529B" w:rsidRPr="0021417E">
        <w:rPr>
          <w:rFonts w:ascii="ＭＳ Ｐ明朝" w:eastAsia="ＭＳ Ｐ明朝" w:hAnsi="ＭＳ Ｐ明朝" w:hint="eastAsia"/>
          <w:b/>
          <w:sz w:val="24"/>
          <w:szCs w:val="24"/>
        </w:rPr>
        <w:t>英語</w:t>
      </w:r>
      <w:r w:rsidR="00602ADA" w:rsidRPr="0021417E">
        <w:rPr>
          <w:rFonts w:ascii="ＭＳ Ｐ明朝" w:eastAsia="ＭＳ Ｐ明朝" w:hAnsi="ＭＳ Ｐ明朝" w:hint="eastAsia"/>
          <w:b/>
          <w:sz w:val="24"/>
          <w:szCs w:val="24"/>
        </w:rPr>
        <w:t>論文作成費助成制度</w:t>
      </w:r>
      <w:r w:rsidR="00D575EA" w:rsidRPr="0021417E">
        <w:rPr>
          <w:rFonts w:ascii="ＭＳ Ｐ明朝" w:eastAsia="ＭＳ Ｐ明朝" w:hAnsi="ＭＳ Ｐ明朝" w:hint="eastAsia"/>
          <w:b/>
          <w:sz w:val="24"/>
          <w:szCs w:val="24"/>
        </w:rPr>
        <w:t>応募</w:t>
      </w:r>
      <w:r w:rsidR="00602ADA" w:rsidRPr="0021417E">
        <w:rPr>
          <w:rFonts w:ascii="ＭＳ Ｐ明朝" w:eastAsia="ＭＳ Ｐ明朝" w:hAnsi="ＭＳ Ｐ明朝" w:hint="eastAsia"/>
          <w:b/>
          <w:sz w:val="24"/>
          <w:szCs w:val="24"/>
        </w:rPr>
        <w:t>申請</w:t>
      </w:r>
      <w:r w:rsidR="00D575EA" w:rsidRPr="0021417E">
        <w:rPr>
          <w:rFonts w:ascii="ＭＳ Ｐ明朝" w:eastAsia="ＭＳ Ｐ明朝" w:hAnsi="ＭＳ Ｐ明朝" w:hint="eastAsia"/>
          <w:b/>
          <w:sz w:val="24"/>
          <w:szCs w:val="24"/>
        </w:rPr>
        <w:t>書</w:t>
      </w:r>
    </w:p>
    <w:p w14:paraId="57B4EC27" w14:textId="77777777" w:rsidR="00602ADA" w:rsidRPr="0021417E" w:rsidRDefault="00602ADA" w:rsidP="00F15116">
      <w:pPr>
        <w:spacing w:line="240" w:lineRule="exact"/>
        <w:rPr>
          <w:rFonts w:ascii="ＭＳ Ｐ明朝" w:eastAsia="ＭＳ Ｐ明朝" w:hAnsi="ＭＳ Ｐ明朝"/>
        </w:rPr>
      </w:pPr>
    </w:p>
    <w:p w14:paraId="52D48456" w14:textId="6E2BF340" w:rsidR="00B1767F" w:rsidRPr="0021417E" w:rsidRDefault="00B1767F" w:rsidP="00B1767F">
      <w:pPr>
        <w:spacing w:line="260" w:lineRule="atLeast"/>
        <w:jc w:val="right"/>
        <w:rPr>
          <w:rFonts w:ascii="ＭＳ Ｐ明朝" w:eastAsia="ＭＳ Ｐ明朝" w:hAnsi="ＭＳ Ｐ明朝"/>
          <w:lang w:eastAsia="zh-TW"/>
        </w:rPr>
      </w:pPr>
      <w:r w:rsidRPr="0021417E">
        <w:rPr>
          <w:rFonts w:ascii="ＭＳ Ｐ明朝" w:eastAsia="ＭＳ Ｐ明朝" w:hAnsi="ＭＳ Ｐ明朝" w:hint="eastAsia"/>
          <w:lang w:eastAsia="zh-TW"/>
        </w:rPr>
        <w:t>申請年月日</w:t>
      </w:r>
      <w:r w:rsidRPr="0021417E">
        <w:rPr>
          <w:rFonts w:ascii="ＭＳ Ｐ明朝" w:eastAsia="ＭＳ Ｐ明朝" w:hAnsi="ＭＳ Ｐ明朝" w:hint="eastAsia"/>
        </w:rPr>
        <w:t xml:space="preserve">　</w:t>
      </w:r>
      <w:r w:rsidR="004379CC" w:rsidRPr="0021417E">
        <w:rPr>
          <w:rFonts w:ascii="ＭＳ Ｐ明朝" w:eastAsia="ＭＳ Ｐ明朝" w:hAnsi="ＭＳ Ｐ明朝" w:hint="eastAsia"/>
        </w:rPr>
        <w:t xml:space="preserve">西暦　　</w:t>
      </w:r>
      <w:r w:rsidRPr="0021417E">
        <w:rPr>
          <w:rFonts w:ascii="ＭＳ Ｐ明朝" w:eastAsia="ＭＳ Ｐ明朝" w:hAnsi="ＭＳ Ｐ明朝" w:hint="eastAsia"/>
          <w:lang w:eastAsia="zh-TW"/>
        </w:rPr>
        <w:t xml:space="preserve">　　　年　　　月　　　日</w:t>
      </w:r>
    </w:p>
    <w:p w14:paraId="3DE5ADDC" w14:textId="77777777" w:rsidR="00B1767F" w:rsidRPr="0002435B" w:rsidRDefault="00B1767F" w:rsidP="00F15116">
      <w:pPr>
        <w:snapToGrid w:val="0"/>
        <w:spacing w:line="240" w:lineRule="atLeast"/>
        <w:rPr>
          <w:rFonts w:ascii="ＭＳ Ｐ明朝" w:eastAsia="PMingLiU" w:hAnsi="ＭＳ Ｐ明朝"/>
          <w:sz w:val="14"/>
          <w:lang w:eastAsia="zh-TW"/>
        </w:rPr>
      </w:pPr>
    </w:p>
    <w:p w14:paraId="2F4BA9DD" w14:textId="1DE296FA" w:rsidR="00B1767F" w:rsidRPr="0002435B" w:rsidRDefault="00E87D94" w:rsidP="002F3443">
      <w:pPr>
        <w:spacing w:line="260" w:lineRule="atLeast"/>
        <w:ind w:leftChars="-150" w:hangingChars="150" w:hanging="315"/>
        <w:rPr>
          <w:rFonts w:ascii="ＭＳ Ｐ明朝" w:eastAsia="ＭＳ Ｐ明朝" w:hAnsi="ＭＳ Ｐ明朝"/>
          <w:szCs w:val="21"/>
        </w:rPr>
      </w:pPr>
      <w:r w:rsidRPr="0002435B">
        <w:rPr>
          <w:rFonts w:ascii="ＭＳ Ｐ明朝" w:eastAsia="ＭＳ Ｐ明朝" w:hAnsi="ＭＳ Ｐ明朝" w:hint="eastAsia"/>
          <w:szCs w:val="21"/>
        </w:rPr>
        <w:t>ダイバーシティ</w:t>
      </w:r>
      <w:r w:rsidRPr="0002435B">
        <w:rPr>
          <w:rFonts w:ascii="ＭＳ Ｐ明朝" w:eastAsia="ＭＳ Ｐ明朝" w:hAnsi="ＭＳ Ｐ明朝" w:cs="ＭＳ明朝" w:hint="eastAsia"/>
          <w:kern w:val="0"/>
          <w:szCs w:val="21"/>
        </w:rPr>
        <w:t>・</w:t>
      </w:r>
      <w:r w:rsidR="00EA3FE2" w:rsidRPr="0002435B">
        <w:rPr>
          <w:rFonts w:ascii="ＭＳ Ｐ明朝" w:eastAsia="ＭＳ Ｐ明朝" w:hAnsi="ＭＳ Ｐ明朝" w:hint="eastAsia"/>
          <w:szCs w:val="21"/>
        </w:rPr>
        <w:t>キャリア支援センター</w:t>
      </w:r>
      <w:r w:rsidR="00B1767F" w:rsidRPr="0002435B">
        <w:rPr>
          <w:rFonts w:ascii="ＭＳ Ｐ明朝" w:eastAsia="ＭＳ Ｐ明朝" w:hAnsi="ＭＳ Ｐ明朝" w:hint="eastAsia"/>
          <w:szCs w:val="21"/>
        </w:rPr>
        <w:t>長　　殿</w:t>
      </w:r>
    </w:p>
    <w:p w14:paraId="04C04E11" w14:textId="77777777" w:rsidR="00B1767F" w:rsidRPr="0002435B" w:rsidRDefault="00B1767F" w:rsidP="00F15116">
      <w:pPr>
        <w:snapToGrid w:val="0"/>
        <w:spacing w:line="240" w:lineRule="atLeast"/>
        <w:rPr>
          <w:rFonts w:ascii="ＭＳ Ｐ明朝" w:eastAsia="ＭＳ Ｐ明朝" w:hAnsi="ＭＳ Ｐ明朝"/>
        </w:rPr>
      </w:pPr>
    </w:p>
    <w:tbl>
      <w:tblPr>
        <w:tblStyle w:val="ac"/>
        <w:tblW w:w="10290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16"/>
        <w:gridCol w:w="1369"/>
        <w:gridCol w:w="525"/>
        <w:gridCol w:w="236"/>
        <w:gridCol w:w="709"/>
        <w:gridCol w:w="210"/>
        <w:gridCol w:w="525"/>
        <w:gridCol w:w="1260"/>
        <w:gridCol w:w="2940"/>
      </w:tblGrid>
      <w:tr w:rsidR="00FD7656" w:rsidRPr="00FD7656" w14:paraId="5B25EB7C" w14:textId="77777777" w:rsidTr="00A929D6">
        <w:tc>
          <w:tcPr>
            <w:tcW w:w="25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7FA04A" w14:textId="77777777" w:rsidR="00CB6CD9" w:rsidRPr="00A23A5E" w:rsidRDefault="00CB6CD9" w:rsidP="00EA3FE2">
            <w:pPr>
              <w:jc w:val="center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応募者氏名</w:t>
            </w:r>
          </w:p>
        </w:tc>
        <w:tc>
          <w:tcPr>
            <w:tcW w:w="3049" w:type="dxa"/>
            <w:gridSpan w:val="5"/>
            <w:tcBorders>
              <w:top w:val="single" w:sz="18" w:space="0" w:color="auto"/>
              <w:right w:val="nil"/>
            </w:tcBorders>
            <w:vAlign w:val="center"/>
          </w:tcPr>
          <w:p w14:paraId="1B3526FA" w14:textId="77777777" w:rsidR="00CB6CD9" w:rsidRPr="00FD7656" w:rsidRDefault="00CB6CD9" w:rsidP="00EA3FE2">
            <w:pPr>
              <w:ind w:leftChars="-1" w:left="-2"/>
              <w:jc w:val="left"/>
              <w:rPr>
                <w:rFonts w:ascii="ＭＳ Ｐ明朝" w:eastAsia="ＭＳ Ｐ明朝" w:hAnsi="ＭＳ Ｐ明朝"/>
                <w:sz w:val="16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6"/>
                <w:szCs w:val="19"/>
              </w:rPr>
              <w:t>ふりがな</w:t>
            </w:r>
          </w:p>
          <w:p w14:paraId="61251478" w14:textId="7B0E16FC" w:rsidR="00CB6CD9" w:rsidRPr="00FD7656" w:rsidRDefault="00CB6CD9" w:rsidP="00EA3FE2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</w:tcBorders>
            <w:vAlign w:val="center"/>
          </w:tcPr>
          <w:p w14:paraId="668F1CA7" w14:textId="77777777" w:rsidR="00CB6CD9" w:rsidRPr="00FD7656" w:rsidRDefault="00CB6CD9" w:rsidP="00CB6CD9">
            <w:pPr>
              <w:ind w:leftChars="-1" w:left="-2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/>
                <w:sz w:val="19"/>
                <w:szCs w:val="19"/>
              </w:rPr>
              <w:t>印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1B4B2370" w14:textId="77777777" w:rsidR="00CB6CD9" w:rsidRPr="00A23A5E" w:rsidRDefault="00CB6CD9" w:rsidP="005F4686">
            <w:pPr>
              <w:ind w:leftChars="-1" w:left="-2"/>
              <w:jc w:val="center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 xml:space="preserve">性　　</w:t>
            </w:r>
            <w:r w:rsidR="0094184D"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 xml:space="preserve">　</w:t>
            </w: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別</w:t>
            </w:r>
          </w:p>
        </w:tc>
        <w:tc>
          <w:tcPr>
            <w:tcW w:w="29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9B4154" w14:textId="77777777" w:rsidR="00CB6CD9" w:rsidRPr="00FD7656" w:rsidRDefault="00CB6CD9" w:rsidP="00EA3FE2">
            <w:pPr>
              <w:ind w:leftChars="-1" w:left="-2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男　・　女</w:t>
            </w:r>
          </w:p>
        </w:tc>
      </w:tr>
      <w:tr w:rsidR="00FD7656" w:rsidRPr="00FD7656" w14:paraId="0BB1048B" w14:textId="77777777" w:rsidTr="00A929D6">
        <w:tc>
          <w:tcPr>
            <w:tcW w:w="25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8C7E82F" w14:textId="77777777" w:rsidR="00CA76AD" w:rsidRPr="00A23A5E" w:rsidRDefault="00CA76AD" w:rsidP="0078516A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5F14AF">
              <w:rPr>
                <w:rFonts w:ascii="ＭＳ Ｐ明朝" w:eastAsia="ＭＳ Ｐ明朝" w:hAnsi="ＭＳ Ｐ明朝" w:hint="eastAsia"/>
                <w:b/>
                <w:spacing w:val="225"/>
                <w:kern w:val="0"/>
                <w:sz w:val="19"/>
                <w:szCs w:val="19"/>
                <w:fitText w:val="885" w:id="1655017986"/>
              </w:rPr>
              <w:t>所</w:t>
            </w:r>
            <w:r w:rsidRPr="005F14AF">
              <w:rPr>
                <w:rFonts w:ascii="ＭＳ Ｐ明朝" w:eastAsia="ＭＳ Ｐ明朝" w:hAnsi="ＭＳ Ｐ明朝" w:hint="eastAsia"/>
                <w:b/>
                <w:spacing w:val="7"/>
                <w:kern w:val="0"/>
                <w:sz w:val="19"/>
                <w:szCs w:val="19"/>
                <w:fitText w:val="885" w:id="1655017986"/>
              </w:rPr>
              <w:t>属</w:t>
            </w:r>
          </w:p>
        </w:tc>
        <w:tc>
          <w:tcPr>
            <w:tcW w:w="3574" w:type="dxa"/>
            <w:gridSpan w:val="6"/>
            <w:tcBorders>
              <w:bottom w:val="single" w:sz="4" w:space="0" w:color="auto"/>
            </w:tcBorders>
          </w:tcPr>
          <w:p w14:paraId="082341BF" w14:textId="77777777" w:rsidR="00CA76AD" w:rsidRPr="006D33DB" w:rsidRDefault="00CA76AD" w:rsidP="00CA76AD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B9DFABA" w14:textId="77777777" w:rsidR="00CA76AD" w:rsidRPr="00A23A5E" w:rsidRDefault="00CA76AD" w:rsidP="0078516A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職</w:t>
            </w:r>
            <w:r w:rsidR="0094184D"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 xml:space="preserve">　</w:t>
            </w: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 xml:space="preserve">　　位</w:t>
            </w:r>
          </w:p>
        </w:tc>
        <w:tc>
          <w:tcPr>
            <w:tcW w:w="2940" w:type="dxa"/>
            <w:tcBorders>
              <w:right w:val="single" w:sz="18" w:space="0" w:color="auto"/>
            </w:tcBorders>
          </w:tcPr>
          <w:p w14:paraId="06A89035" w14:textId="77777777" w:rsidR="00CA76AD" w:rsidRPr="006D33DB" w:rsidRDefault="00CA76AD" w:rsidP="00994A4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FD7656" w:rsidRPr="00FD7656" w14:paraId="3234561A" w14:textId="77777777" w:rsidTr="00A929D6">
        <w:tc>
          <w:tcPr>
            <w:tcW w:w="2516" w:type="dxa"/>
            <w:tcBorders>
              <w:left w:val="single" w:sz="18" w:space="0" w:color="auto"/>
            </w:tcBorders>
            <w:vAlign w:val="center"/>
          </w:tcPr>
          <w:p w14:paraId="21080052" w14:textId="77777777" w:rsidR="00994A43" w:rsidRPr="006D33DB" w:rsidRDefault="00994A43" w:rsidP="00EA3FE2">
            <w:pPr>
              <w:jc w:val="center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6D33DB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年　　　　齢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B0109A1" w14:textId="77777777" w:rsidR="00994A43" w:rsidRPr="006D33DB" w:rsidRDefault="00994A43" w:rsidP="00994A4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7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1DB360A" w14:textId="77777777" w:rsidR="00994A43" w:rsidRPr="00FD7656" w:rsidRDefault="00994A43" w:rsidP="00880048">
            <w:pPr>
              <w:jc w:val="left"/>
              <w:rPr>
                <w:rFonts w:ascii="ＭＳ Ｐ明朝" w:eastAsia="ＭＳ Ｐ明朝" w:hAnsi="ＭＳ Ｐ明朝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Cs w:val="19"/>
              </w:rPr>
              <w:t>歳</w:t>
            </w:r>
          </w:p>
        </w:tc>
        <w:tc>
          <w:tcPr>
            <w:tcW w:w="1260" w:type="dxa"/>
          </w:tcPr>
          <w:p w14:paraId="51B4DB39" w14:textId="77777777" w:rsidR="00994A43" w:rsidRPr="00A23A5E" w:rsidRDefault="0094184D" w:rsidP="0094184D">
            <w:pPr>
              <w:ind w:leftChars="-1" w:left="-2"/>
              <w:jc w:val="center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職員番号</w:t>
            </w:r>
          </w:p>
        </w:tc>
        <w:tc>
          <w:tcPr>
            <w:tcW w:w="2940" w:type="dxa"/>
            <w:tcBorders>
              <w:right w:val="single" w:sz="18" w:space="0" w:color="auto"/>
            </w:tcBorders>
          </w:tcPr>
          <w:p w14:paraId="224AFF64" w14:textId="1FF58433" w:rsidR="00994A43" w:rsidRPr="006D33DB" w:rsidRDefault="00994A43" w:rsidP="00994A4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FD7656" w:rsidRPr="00FD7656" w14:paraId="47D61799" w14:textId="77777777" w:rsidTr="00A929D6">
        <w:tc>
          <w:tcPr>
            <w:tcW w:w="2516" w:type="dxa"/>
            <w:tcBorders>
              <w:left w:val="single" w:sz="18" w:space="0" w:color="auto"/>
            </w:tcBorders>
            <w:vAlign w:val="center"/>
          </w:tcPr>
          <w:p w14:paraId="1CD7F4D2" w14:textId="69515790" w:rsidR="00CA76AD" w:rsidRPr="00A23A5E" w:rsidRDefault="004379CC" w:rsidP="00CA76AD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子</w:t>
            </w:r>
            <w:r w:rsidR="00CA76AD"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の年齢(学年)</w:t>
            </w:r>
          </w:p>
          <w:p w14:paraId="23D7D9CF" w14:textId="77777777" w:rsidR="00CA76AD" w:rsidRPr="00FD7656" w:rsidRDefault="00CA76AD" w:rsidP="00CA76AD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6"/>
                <w:szCs w:val="19"/>
              </w:rPr>
              <w:t>*ライフイベント中の方のみ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2ACB928C" w14:textId="77777777" w:rsidR="00CA76AD" w:rsidRPr="006D33DB" w:rsidRDefault="00CA76AD" w:rsidP="00CA76AD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vAlign w:val="center"/>
          </w:tcPr>
          <w:p w14:paraId="5EC1CF1D" w14:textId="77777777" w:rsidR="00CA76AD" w:rsidRPr="00FD7656" w:rsidRDefault="00CA76AD" w:rsidP="00880048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歳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C336599" w14:textId="77777777" w:rsidR="00CA76AD" w:rsidRPr="00FD7656" w:rsidRDefault="00CA76AD" w:rsidP="00880048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(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ACD8528" w14:textId="77777777" w:rsidR="00CA76AD" w:rsidRPr="006D33DB" w:rsidRDefault="00CA76AD" w:rsidP="00880048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735" w:type="dxa"/>
            <w:gridSpan w:val="2"/>
            <w:tcBorders>
              <w:left w:val="nil"/>
            </w:tcBorders>
            <w:vAlign w:val="center"/>
          </w:tcPr>
          <w:p w14:paraId="697A42EB" w14:textId="77777777" w:rsidR="00CA76AD" w:rsidRPr="00FD7656" w:rsidRDefault="00CA76AD" w:rsidP="00880048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年生）</w:t>
            </w:r>
          </w:p>
        </w:tc>
        <w:tc>
          <w:tcPr>
            <w:tcW w:w="1260" w:type="dxa"/>
            <w:vAlign w:val="center"/>
          </w:tcPr>
          <w:p w14:paraId="12662716" w14:textId="77777777" w:rsidR="00CA76AD" w:rsidRPr="00A23A5E" w:rsidRDefault="00994A43" w:rsidP="00994A43">
            <w:pPr>
              <w:ind w:leftChars="-1" w:left="-2"/>
              <w:jc w:val="center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kern w:val="0"/>
                <w:sz w:val="19"/>
                <w:szCs w:val="19"/>
              </w:rPr>
              <w:t>内線/PHS</w:t>
            </w:r>
          </w:p>
        </w:tc>
        <w:tc>
          <w:tcPr>
            <w:tcW w:w="2940" w:type="dxa"/>
            <w:tcBorders>
              <w:right w:val="single" w:sz="18" w:space="0" w:color="auto"/>
            </w:tcBorders>
            <w:vAlign w:val="center"/>
          </w:tcPr>
          <w:p w14:paraId="73F6382D" w14:textId="77777777" w:rsidR="00CA76AD" w:rsidRPr="006D33DB" w:rsidRDefault="00CA76AD" w:rsidP="00CA76AD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FD7656" w:rsidRPr="006D33DB" w14:paraId="4DA3A115" w14:textId="77777777" w:rsidTr="00A929D6">
        <w:tc>
          <w:tcPr>
            <w:tcW w:w="25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542F28" w14:textId="77777777" w:rsidR="00994A43" w:rsidRPr="00A23A5E" w:rsidRDefault="00994A43" w:rsidP="0078516A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メールアドレス</w:t>
            </w:r>
          </w:p>
        </w:tc>
        <w:tc>
          <w:tcPr>
            <w:tcW w:w="7774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67A204EB" w14:textId="70F9D59A" w:rsidR="00994A43" w:rsidRPr="006D33DB" w:rsidRDefault="004B57A4" w:rsidP="0078516A">
            <w:pPr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6D33DB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6D33DB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　　　　　　　　</w:t>
            </w:r>
            <w:r w:rsidR="006D33DB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</w:t>
            </w:r>
            <w:r w:rsidRPr="006D33DB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@</w:t>
            </w:r>
          </w:p>
        </w:tc>
      </w:tr>
    </w:tbl>
    <w:p w14:paraId="19678A2F" w14:textId="77777777" w:rsidR="00EA3FE2" w:rsidRPr="00FD7656" w:rsidRDefault="00EA3FE2" w:rsidP="003C4A1A">
      <w:pPr>
        <w:spacing w:line="160" w:lineRule="exact"/>
        <w:rPr>
          <w:rFonts w:ascii="ＭＳ Ｐ明朝" w:eastAsia="ＭＳ Ｐ明朝" w:hAnsi="ＭＳ Ｐ明朝"/>
          <w:sz w:val="16"/>
          <w:szCs w:val="16"/>
        </w:rPr>
      </w:pPr>
    </w:p>
    <w:tbl>
      <w:tblPr>
        <w:tblW w:w="1029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630"/>
        <w:gridCol w:w="630"/>
        <w:gridCol w:w="210"/>
        <w:gridCol w:w="210"/>
        <w:gridCol w:w="630"/>
        <w:gridCol w:w="735"/>
        <w:gridCol w:w="2100"/>
        <w:gridCol w:w="1995"/>
        <w:gridCol w:w="630"/>
      </w:tblGrid>
      <w:tr w:rsidR="00FD7656" w:rsidRPr="00FD7656" w14:paraId="023D0C3C" w14:textId="77777777" w:rsidTr="00A929D6">
        <w:trPr>
          <w:trHeight w:hRule="exact" w:val="1465"/>
        </w:trPr>
        <w:tc>
          <w:tcPr>
            <w:tcW w:w="25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59334DF" w14:textId="77777777" w:rsidR="00500E86" w:rsidRPr="00A23A5E" w:rsidRDefault="00500E86" w:rsidP="00941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cs="ＭＳ 明朝" w:hint="eastAsia"/>
                <w:b/>
                <w:kern w:val="0"/>
                <w:sz w:val="19"/>
                <w:szCs w:val="19"/>
              </w:rPr>
              <w:t>投稿論文</w:t>
            </w:r>
            <w:r w:rsidR="0094184D" w:rsidRPr="00A23A5E">
              <w:rPr>
                <w:rFonts w:ascii="ＭＳ Ｐ明朝" w:eastAsia="ＭＳ Ｐ明朝" w:hAnsi="ＭＳ Ｐ明朝" w:cs="ＭＳ 明朝" w:hint="eastAsia"/>
                <w:b/>
                <w:kern w:val="0"/>
                <w:sz w:val="19"/>
                <w:szCs w:val="19"/>
              </w:rPr>
              <w:t>題名</w:t>
            </w:r>
          </w:p>
          <w:p w14:paraId="6666FDB4" w14:textId="77777777" w:rsidR="00AB5C74" w:rsidRDefault="00EA20D1" w:rsidP="00941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kern w:val="0"/>
                <w:sz w:val="16"/>
                <w:szCs w:val="16"/>
              </w:rPr>
            </w:pPr>
            <w:r w:rsidRPr="00255AAF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(論文種類は該当するものを〇で</w:t>
            </w:r>
          </w:p>
          <w:p w14:paraId="342CE19A" w14:textId="181FDC4D" w:rsidR="00EA20D1" w:rsidRPr="00255AAF" w:rsidRDefault="00EA20D1" w:rsidP="00941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6"/>
                <w:szCs w:val="16"/>
              </w:rPr>
            </w:pPr>
            <w:r w:rsidRPr="00255AAF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囲んでください)</w:t>
            </w:r>
          </w:p>
        </w:tc>
        <w:tc>
          <w:tcPr>
            <w:tcW w:w="7770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38D79116" w14:textId="77777777" w:rsidR="00500E86" w:rsidRPr="00255AAF" w:rsidRDefault="00FC08EC" w:rsidP="00711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英語</w:t>
            </w:r>
            <w:r w:rsidR="00500E86"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）</w:t>
            </w:r>
          </w:p>
          <w:p w14:paraId="40E5BF0D" w14:textId="77777777" w:rsidR="00806FCB" w:rsidRPr="00255AAF" w:rsidRDefault="00806FCB" w:rsidP="00711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48DF2931" w14:textId="77777777" w:rsidR="00806FCB" w:rsidRPr="00255AAF" w:rsidRDefault="00806FCB" w:rsidP="00711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343C23FA" w14:textId="72A68BC1" w:rsidR="00F15116" w:rsidRPr="00255AAF" w:rsidRDefault="00EA20D1" w:rsidP="00657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(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>論文種類</w:t>
            </w: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 :　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>原著</w:t>
            </w:r>
            <w:r w:rsidR="00657440"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 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>・　症例報告</w:t>
            </w:r>
            <w:r w:rsidR="00657440"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 xml:space="preserve">　・　総説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 xml:space="preserve">　</w:t>
            </w: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)</w:t>
            </w:r>
          </w:p>
        </w:tc>
      </w:tr>
      <w:tr w:rsidR="00FD7656" w:rsidRPr="00FD7656" w14:paraId="4C725FF3" w14:textId="77777777" w:rsidTr="00A929D6">
        <w:trPr>
          <w:trHeight w:hRule="exact" w:val="1429"/>
        </w:trPr>
        <w:tc>
          <w:tcPr>
            <w:tcW w:w="252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0B082D" w14:textId="77777777" w:rsidR="005D128A" w:rsidRPr="00A23A5E" w:rsidRDefault="00500E86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著者名</w:t>
            </w:r>
          </w:p>
          <w:p w14:paraId="19533DC2" w14:textId="77777777" w:rsidR="00AB5C74" w:rsidRDefault="00447B1E" w:rsidP="00447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6"/>
                <w:szCs w:val="16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(</w:t>
            </w:r>
            <w:r w:rsidR="00500E86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論文記載の順に全共著者を</w:t>
            </w:r>
          </w:p>
          <w:p w14:paraId="714590E5" w14:textId="2974EF67" w:rsidR="00500E86" w:rsidRPr="00FD7656" w:rsidRDefault="00500E86" w:rsidP="00447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記入し、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  <w:u w:val="single"/>
              </w:rPr>
              <w:t>筆頭著者</w:t>
            </w:r>
            <w:r w:rsidR="00891B20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に下線、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  <w:u w:val="double"/>
              </w:rPr>
              <w:t>責任著者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に</w:t>
            </w:r>
            <w:r w:rsidR="00891B20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二重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下線をつけること</w:t>
            </w:r>
            <w:r w:rsidR="00CB6CD9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)</w:t>
            </w:r>
          </w:p>
        </w:tc>
        <w:tc>
          <w:tcPr>
            <w:tcW w:w="777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14:paraId="05A96DF2" w14:textId="77777777" w:rsidR="00500E86" w:rsidRDefault="00FC08EC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英語）</w:t>
            </w:r>
          </w:p>
          <w:p w14:paraId="4FEB988E" w14:textId="77777777" w:rsidR="002E59D7" w:rsidRDefault="002E59D7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1C486FE8" w14:textId="77777777" w:rsidR="002E59D7" w:rsidRDefault="002E59D7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3BA5386C" w14:textId="34038A31" w:rsidR="002E59D7" w:rsidRPr="00FD7656" w:rsidRDefault="002E59D7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3275DC00" w14:textId="77777777" w:rsidTr="00A929D6">
        <w:trPr>
          <w:trHeight w:hRule="exact" w:val="1124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D7C983" w14:textId="77777777" w:rsidR="00500E86" w:rsidRPr="00A23A5E" w:rsidRDefault="00500E86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投</w:t>
            </w:r>
            <w:r w:rsidR="00D575EA"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 xml:space="preserve"> </w:t>
            </w: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稿</w:t>
            </w:r>
            <w:r w:rsidR="00D575EA"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 xml:space="preserve"> </w:t>
            </w: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誌</w:t>
            </w:r>
            <w:r w:rsidR="00D575EA"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 xml:space="preserve"> </w:t>
            </w: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名</w:t>
            </w:r>
          </w:p>
        </w:tc>
        <w:tc>
          <w:tcPr>
            <w:tcW w:w="7770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14:paraId="235A976F" w14:textId="77777777" w:rsidR="00500E86" w:rsidRPr="00FD7656" w:rsidRDefault="00FC08EC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英語）</w:t>
            </w:r>
          </w:p>
          <w:p w14:paraId="657045EE" w14:textId="77777777" w:rsidR="00FE662A" w:rsidRPr="00FD7656" w:rsidRDefault="00FE662A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1F3795AD" w14:textId="77777777" w:rsidR="00FE662A" w:rsidRPr="00FD7656" w:rsidRDefault="00FE662A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</w:p>
        </w:tc>
      </w:tr>
      <w:tr w:rsidR="00FD7656" w:rsidRPr="00FD7656" w14:paraId="06CDE7B2" w14:textId="77777777" w:rsidTr="00A929D6">
        <w:trPr>
          <w:trHeight w:hRule="exact" w:val="1986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85B0C8" w14:textId="77777777" w:rsidR="001B3429" w:rsidRPr="00A23A5E" w:rsidRDefault="001B3429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論文の概要</w:t>
            </w:r>
          </w:p>
          <w:p w14:paraId="19DBDF1F" w14:textId="69C5AD20" w:rsidR="00FC08EC" w:rsidRPr="005751B4" w:rsidRDefault="001B3429" w:rsidP="009418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6"/>
                <w:szCs w:val="16"/>
              </w:rPr>
            </w:pPr>
            <w:r w:rsidRPr="005751B4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(200</w:t>
            </w:r>
            <w:r w:rsidR="009B2E72" w:rsidRPr="005751B4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字迄</w:t>
            </w:r>
            <w:r w:rsidRPr="005751B4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777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3B0D9826" w14:textId="19BBB998" w:rsidR="002E59D7" w:rsidRPr="009B2E72" w:rsidRDefault="001B3429" w:rsidP="005751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日本語）</w:t>
            </w:r>
          </w:p>
          <w:p w14:paraId="1392B0C4" w14:textId="77777777" w:rsidR="002E59D7" w:rsidRDefault="002E59D7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230B627C" w14:textId="7581D99A" w:rsidR="002E59D7" w:rsidRPr="00FD7656" w:rsidRDefault="002E59D7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312EF636" w14:textId="77777777" w:rsidTr="00A929D6">
        <w:trPr>
          <w:trHeight w:hRule="exact" w:val="1577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62D5D523" w14:textId="77777777" w:rsidR="00D33E18" w:rsidRPr="00A23A5E" w:rsidRDefault="001F09B1" w:rsidP="00D33E18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ライフイベントにおいて</w:t>
            </w:r>
          </w:p>
          <w:p w14:paraId="63311BB1" w14:textId="405E8518" w:rsidR="00D62821" w:rsidRPr="005751B4" w:rsidRDefault="001F09B1" w:rsidP="00D33E18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>努力している点</w:t>
            </w:r>
            <w:r w:rsidR="00DB41F7" w:rsidRPr="00A23A5E">
              <w:rPr>
                <w:rFonts w:ascii="ＭＳ Ｐ明朝" w:eastAsia="ＭＳ Ｐ明朝" w:hAnsi="ＭＳ Ｐ明朝" w:hint="eastAsia"/>
                <w:b/>
                <w:sz w:val="19"/>
                <w:szCs w:val="19"/>
              </w:rPr>
              <w:t xml:space="preserve">　</w:t>
            </w:r>
            <w:r w:rsidR="009B2E72" w:rsidRPr="005751B4">
              <w:rPr>
                <w:rFonts w:ascii="ＭＳ Ｐ明朝" w:eastAsia="ＭＳ Ｐ明朝" w:hAnsi="ＭＳ Ｐ明朝" w:hint="eastAsia"/>
                <w:sz w:val="16"/>
                <w:szCs w:val="16"/>
              </w:rPr>
              <w:t>(150字迄)</w:t>
            </w:r>
          </w:p>
          <w:p w14:paraId="243E576E" w14:textId="307544B0" w:rsidR="001F09B1" w:rsidRPr="005751B4" w:rsidRDefault="001F532B" w:rsidP="00D33E18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751B4">
              <w:rPr>
                <w:rFonts w:ascii="ＭＳ Ｐ明朝" w:eastAsia="ＭＳ Ｐ明朝" w:hAnsi="ＭＳ Ｐ明朝" w:hint="eastAsia"/>
                <w:sz w:val="16"/>
                <w:szCs w:val="16"/>
              </w:rPr>
              <w:t>＊ライフイベント中の方のみ、</w:t>
            </w:r>
            <w:r w:rsidRPr="005751B4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家事や育児と研究との両立において努力している点</w:t>
            </w:r>
            <w:r w:rsidR="001F09B1" w:rsidRPr="005751B4">
              <w:rPr>
                <w:rFonts w:ascii="ＭＳ Ｐ明朝" w:eastAsia="ＭＳ Ｐ明朝" w:hAnsi="ＭＳ Ｐ明朝" w:hint="eastAsia"/>
                <w:sz w:val="16"/>
                <w:szCs w:val="16"/>
              </w:rPr>
              <w:t>を記述</w:t>
            </w:r>
            <w:r w:rsidR="0094184D" w:rsidRPr="005751B4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</w:p>
        </w:tc>
        <w:tc>
          <w:tcPr>
            <w:tcW w:w="777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06ACE08B" w14:textId="63ADA6F0" w:rsidR="002E59D7" w:rsidRPr="006D33DB" w:rsidRDefault="002E59D7" w:rsidP="003302C5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FD7656" w:rsidRPr="00FD7656" w14:paraId="2D1B46CC" w14:textId="77777777" w:rsidTr="00A929D6">
        <w:trPr>
          <w:trHeight w:hRule="exact" w:val="397"/>
        </w:trPr>
        <w:tc>
          <w:tcPr>
            <w:tcW w:w="252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71A8348E" w14:textId="77777777" w:rsidR="00717A00" w:rsidRPr="00A23A5E" w:rsidRDefault="00717A00" w:rsidP="009418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cs="ＭＳ 明朝" w:hint="eastAsia"/>
                <w:b/>
                <w:kern w:val="0"/>
                <w:sz w:val="19"/>
                <w:szCs w:val="19"/>
              </w:rPr>
              <w:t>投稿結果の</w:t>
            </w:r>
            <w:r w:rsidR="0094184D" w:rsidRPr="00A23A5E">
              <w:rPr>
                <w:rFonts w:ascii="ＭＳ Ｐ明朝" w:eastAsia="ＭＳ Ｐ明朝" w:hAnsi="ＭＳ Ｐ明朝" w:cs="ＭＳ 明朝" w:hint="eastAsia"/>
                <w:b/>
                <w:kern w:val="0"/>
                <w:sz w:val="19"/>
                <w:szCs w:val="19"/>
              </w:rPr>
              <w:t>分かる</w:t>
            </w:r>
            <w:r w:rsidRPr="00A23A5E">
              <w:rPr>
                <w:rFonts w:ascii="ＭＳ Ｐ明朝" w:eastAsia="ＭＳ Ｐ明朝" w:hAnsi="ＭＳ Ｐ明朝" w:cs="ＭＳ 明朝" w:hint="eastAsia"/>
                <w:b/>
                <w:kern w:val="0"/>
                <w:sz w:val="19"/>
                <w:szCs w:val="19"/>
              </w:rPr>
              <w:t>時期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CF51B9A" w14:textId="470DC2EC" w:rsidR="00717A00" w:rsidRPr="00FD7656" w:rsidRDefault="00EA1BD0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西暦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4230D210" w14:textId="0D0858D3" w:rsidR="00717A00" w:rsidRPr="00FD7656" w:rsidRDefault="00717A00" w:rsidP="00D8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65F797F6" w14:textId="77777777" w:rsidR="00717A00" w:rsidRPr="00FD7656" w:rsidRDefault="00717A00" w:rsidP="00673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年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668DA4A3" w14:textId="3C01F596" w:rsidR="00717A00" w:rsidRPr="00FD7656" w:rsidRDefault="00717A00" w:rsidP="00D8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F1ED1C" w14:textId="77777777" w:rsidR="00717A00" w:rsidRPr="00FD7656" w:rsidRDefault="00717A00" w:rsidP="00673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月頃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23A96" w14:textId="77777777" w:rsidR="00717A00" w:rsidRPr="00A23A5E" w:rsidRDefault="00717A00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助成希望額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2E9085" w14:textId="7367AD62" w:rsidR="00717A00" w:rsidRPr="00FD7656" w:rsidRDefault="00717A00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　　　　　　　　　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8" w:space="0" w:color="000000"/>
            </w:tcBorders>
            <w:vAlign w:val="center"/>
          </w:tcPr>
          <w:p w14:paraId="076AF3E5" w14:textId="77777777" w:rsidR="00717A00" w:rsidRPr="00FD7656" w:rsidRDefault="00717A00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円</w:t>
            </w:r>
          </w:p>
        </w:tc>
      </w:tr>
      <w:tr w:rsidR="00FD7656" w:rsidRPr="00FD7656" w14:paraId="148A91E8" w14:textId="77777777" w:rsidTr="00A929D6">
        <w:trPr>
          <w:trHeight w:hRule="exact" w:val="3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0A77D934" w14:textId="3B1CE14B" w:rsidR="00D063B1" w:rsidRPr="00A23A5E" w:rsidRDefault="00AF4B8F" w:rsidP="009C7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  <w:highlight w:val="yellow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依頼</w:t>
            </w:r>
            <w:r w:rsidR="009C7E27"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先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23E" w14:textId="77777777" w:rsidR="00D063B1" w:rsidRPr="00A23A5E" w:rsidRDefault="00D063B1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会社名</w:t>
            </w:r>
          </w:p>
        </w:tc>
        <w:tc>
          <w:tcPr>
            <w:tcW w:w="30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0C3" w14:textId="77777777" w:rsidR="00D063B1" w:rsidRPr="00FD7656" w:rsidRDefault="00D063B1" w:rsidP="00996D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183352" w14:textId="77777777" w:rsidR="00D063B1" w:rsidRPr="00A23A5E" w:rsidRDefault="00D063B1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2759966" w14:textId="77777777" w:rsidR="00D063B1" w:rsidRPr="00FD7656" w:rsidRDefault="00D063B1" w:rsidP="00996D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7C270B92" w14:textId="77777777" w:rsidTr="00A929D6">
        <w:trPr>
          <w:trHeight w:hRule="exact" w:val="397"/>
        </w:trPr>
        <w:tc>
          <w:tcPr>
            <w:tcW w:w="1260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0C3F6F" w14:textId="77777777" w:rsidR="00D063B1" w:rsidRPr="00FD7656" w:rsidRDefault="00D063B1" w:rsidP="00D575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A4A1C" w14:textId="77777777" w:rsidR="00D063B1" w:rsidRPr="00A23A5E" w:rsidRDefault="00D063B1" w:rsidP="00D575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b/>
                <w:spacing w:val="10"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hint="eastAsia"/>
                <w:b/>
                <w:spacing w:val="10"/>
                <w:kern w:val="0"/>
                <w:sz w:val="19"/>
                <w:szCs w:val="19"/>
              </w:rPr>
              <w:t>連絡先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6229E445" w14:textId="77777777" w:rsidR="00D063B1" w:rsidRPr="00FD7656" w:rsidRDefault="00D063B1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6358AED9" w14:textId="77777777" w:rsidTr="00A929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</w:trPr>
        <w:tc>
          <w:tcPr>
            <w:tcW w:w="25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00F3DE73" w14:textId="77777777" w:rsidR="00CB6CD9" w:rsidRPr="00A23A5E" w:rsidRDefault="00CB6CD9" w:rsidP="00D575EA">
            <w:pPr>
              <w:suppressAutoHyphens/>
              <w:wordWrap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 w:cs="ＭＳ 明朝"/>
                <w:b/>
                <w:kern w:val="0"/>
                <w:sz w:val="19"/>
                <w:szCs w:val="19"/>
              </w:rPr>
            </w:pPr>
            <w:r w:rsidRPr="00A23A5E">
              <w:rPr>
                <w:rFonts w:ascii="ＭＳ Ｐ明朝" w:eastAsia="ＭＳ Ｐ明朝" w:hAnsi="ＭＳ Ｐ明朝" w:cs="ＭＳ 明朝" w:hint="eastAsia"/>
                <w:b/>
                <w:kern w:val="0"/>
                <w:sz w:val="19"/>
                <w:szCs w:val="19"/>
              </w:rPr>
              <w:t>所属長の承認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18" w:space="0" w:color="000000"/>
              <w:right w:val="nil"/>
            </w:tcBorders>
            <w:vAlign w:val="center"/>
          </w:tcPr>
          <w:p w14:paraId="26A97F60" w14:textId="77777777" w:rsidR="00CB6CD9" w:rsidRPr="00FD7656" w:rsidRDefault="00CB6CD9" w:rsidP="008E5EE2">
            <w:pPr>
              <w:suppressAutoHyphens/>
              <w:wordWrap w:val="0"/>
              <w:spacing w:line="240" w:lineRule="exact"/>
              <w:ind w:firstLineChars="100" w:firstLine="190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 xml:space="preserve">所属長氏名　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4F88560C" w14:textId="77777777" w:rsidR="00CB6CD9" w:rsidRPr="00FD7656" w:rsidRDefault="00CB6CD9" w:rsidP="008E5EE2">
            <w:pPr>
              <w:suppressAutoHyphens/>
              <w:wordWrap w:val="0"/>
              <w:spacing w:line="240" w:lineRule="exact"/>
              <w:ind w:firstLineChars="100" w:firstLine="190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</w:p>
        </w:tc>
        <w:tc>
          <w:tcPr>
            <w:tcW w:w="630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3C59FD56" w14:textId="77777777" w:rsidR="00CB6CD9" w:rsidRPr="00FD7656" w:rsidRDefault="00CB6CD9" w:rsidP="008E5EE2">
            <w:pPr>
              <w:suppressAutoHyphens/>
              <w:wordWrap w:val="0"/>
              <w:spacing w:line="240" w:lineRule="exact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印</w:t>
            </w:r>
          </w:p>
        </w:tc>
      </w:tr>
    </w:tbl>
    <w:p w14:paraId="5C38962B" w14:textId="77777777" w:rsidR="001B3429" w:rsidRPr="00FD7656" w:rsidRDefault="001B3429" w:rsidP="00673E46">
      <w:pPr>
        <w:suppressAutoHyphens/>
        <w:wordWrap w:val="0"/>
        <w:spacing w:line="240" w:lineRule="exact"/>
        <w:ind w:leftChars="1" w:left="141" w:rightChars="-124" w:right="-260" w:hangingChars="73" w:hanging="139"/>
        <w:jc w:val="left"/>
        <w:textAlignment w:val="baseline"/>
        <w:rPr>
          <w:rFonts w:ascii="ＭＳ Ｐ明朝" w:eastAsia="ＭＳ Ｐ明朝" w:hAnsi="ＭＳ Ｐ明朝" w:cs="ＭＳ 明朝"/>
          <w:kern w:val="0"/>
          <w:sz w:val="19"/>
          <w:szCs w:val="19"/>
        </w:rPr>
      </w:pPr>
    </w:p>
    <w:tbl>
      <w:tblPr>
        <w:tblStyle w:val="ac"/>
        <w:tblW w:w="4410" w:type="dxa"/>
        <w:tblInd w:w="5245" w:type="dxa"/>
        <w:tblLook w:val="04A0" w:firstRow="1" w:lastRow="0" w:firstColumn="1" w:lastColumn="0" w:noHBand="0" w:noVBand="1"/>
      </w:tblPr>
      <w:tblGrid>
        <w:gridCol w:w="1470"/>
        <w:gridCol w:w="1470"/>
        <w:gridCol w:w="1470"/>
      </w:tblGrid>
      <w:tr w:rsidR="00FD7656" w:rsidRPr="00FD7656" w14:paraId="3E67CD81" w14:textId="77777777" w:rsidTr="00717A00">
        <w:trPr>
          <w:trHeight w:val="290"/>
        </w:trPr>
        <w:tc>
          <w:tcPr>
            <w:tcW w:w="1470" w:type="dxa"/>
            <w:vAlign w:val="center"/>
          </w:tcPr>
          <w:p w14:paraId="01E5D993" w14:textId="77777777" w:rsidR="00717A00" w:rsidRPr="00FD7656" w:rsidRDefault="00717A00" w:rsidP="00717A0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D7656">
              <w:rPr>
                <w:rFonts w:ascii="ＭＳ Ｐ明朝" w:eastAsia="ＭＳ Ｐ明朝" w:hAnsi="ＭＳ Ｐ明朝" w:hint="eastAsia"/>
                <w:sz w:val="22"/>
              </w:rPr>
              <w:t>運営委員会</w:t>
            </w:r>
          </w:p>
        </w:tc>
        <w:tc>
          <w:tcPr>
            <w:tcW w:w="1470" w:type="dxa"/>
            <w:vAlign w:val="center"/>
          </w:tcPr>
          <w:p w14:paraId="69D889BB" w14:textId="77777777" w:rsidR="00717A00" w:rsidRPr="00FD7656" w:rsidRDefault="00717A00" w:rsidP="00717A0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D7656">
              <w:rPr>
                <w:rFonts w:ascii="ＭＳ Ｐ明朝" w:eastAsia="ＭＳ Ｐ明朝" w:hAnsi="ＭＳ Ｐ明朝" w:hint="eastAsia"/>
                <w:sz w:val="22"/>
              </w:rPr>
              <w:t>審査</w:t>
            </w:r>
          </w:p>
        </w:tc>
        <w:tc>
          <w:tcPr>
            <w:tcW w:w="1470" w:type="dxa"/>
            <w:vAlign w:val="center"/>
          </w:tcPr>
          <w:p w14:paraId="3328C705" w14:textId="77777777" w:rsidR="00717A00" w:rsidRPr="00FD7656" w:rsidRDefault="00717A00" w:rsidP="00717A0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D7656">
              <w:rPr>
                <w:rFonts w:ascii="ＭＳ Ｐ明朝" w:eastAsia="ＭＳ Ｐ明朝" w:hAnsi="ＭＳ Ｐ明朝" w:hint="eastAsia"/>
                <w:sz w:val="22"/>
              </w:rPr>
              <w:t>受付</w:t>
            </w:r>
          </w:p>
        </w:tc>
      </w:tr>
      <w:tr w:rsidR="003C4A1A" w:rsidRPr="00FD7656" w14:paraId="09019ED7" w14:textId="77777777" w:rsidTr="00717A00">
        <w:trPr>
          <w:trHeight w:val="499"/>
        </w:trPr>
        <w:tc>
          <w:tcPr>
            <w:tcW w:w="1470" w:type="dxa"/>
            <w:vAlign w:val="center"/>
          </w:tcPr>
          <w:p w14:paraId="2F439AAB" w14:textId="77777777" w:rsidR="00717A00" w:rsidRPr="00FD7656" w:rsidRDefault="00717A00" w:rsidP="005D128A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F914C91" w14:textId="77777777" w:rsidR="00717A00" w:rsidRPr="00FD7656" w:rsidRDefault="00717A00" w:rsidP="005D128A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433243B" w14:textId="77777777" w:rsidR="00717A00" w:rsidRPr="00FD7656" w:rsidRDefault="00717A00" w:rsidP="005D128A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299389F" w14:textId="0432CD72" w:rsidR="006E58DD" w:rsidRPr="00B61FEA" w:rsidRDefault="006E58DD" w:rsidP="006E58DD">
      <w:pPr>
        <w:ind w:leftChars="-135" w:left="-72" w:hangingChars="117" w:hanging="211"/>
        <w:jc w:val="left"/>
        <w:rPr>
          <w:rFonts w:ascii="ＭＳ Ｐ明朝" w:eastAsia="ＭＳ Ｐ明朝" w:hAnsi="ＭＳ Ｐ明朝"/>
          <w:sz w:val="18"/>
          <w:szCs w:val="24"/>
        </w:rPr>
      </w:pPr>
      <w:r w:rsidRPr="00B61FEA">
        <w:rPr>
          <w:rFonts w:ascii="ＭＳ Ｐ明朝" w:eastAsia="ＭＳ Ｐ明朝" w:hAnsi="ＭＳ Ｐ明朝"/>
          <w:sz w:val="18"/>
          <w:szCs w:val="24"/>
        </w:rPr>
        <w:t>※本応募申請書と申請書類チェックリストはA4</w:t>
      </w:r>
      <w:r w:rsidR="00EA5238" w:rsidRPr="00B61FEA">
        <w:rPr>
          <w:rFonts w:ascii="ＭＳ Ｐ明朝" w:eastAsia="ＭＳ Ｐ明朝" w:hAnsi="ＭＳ Ｐ明朝"/>
          <w:sz w:val="18"/>
          <w:szCs w:val="24"/>
        </w:rPr>
        <w:t>用紙に</w:t>
      </w:r>
      <w:r w:rsidRPr="00B61FEA">
        <w:rPr>
          <w:rFonts w:ascii="ＭＳ Ｐ明朝" w:eastAsia="ＭＳ Ｐ明朝" w:hAnsi="ＭＳ Ｐ明朝"/>
          <w:sz w:val="18"/>
          <w:szCs w:val="24"/>
        </w:rPr>
        <w:t>両面印刷で1枚とする。</w:t>
      </w:r>
    </w:p>
    <w:p w14:paraId="744E7784" w14:textId="77777777" w:rsidR="006E58DD" w:rsidRDefault="006E58DD" w:rsidP="00F65668">
      <w:pPr>
        <w:ind w:leftChars="-135" w:left="-1" w:hangingChars="117" w:hanging="282"/>
        <w:jc w:val="left"/>
        <w:rPr>
          <w:rFonts w:ascii="ＭＳ Ｐ明朝" w:eastAsia="ＭＳ Ｐ明朝" w:hAnsi="ＭＳ Ｐ明朝"/>
          <w:b/>
          <w:color w:val="FF0000"/>
          <w:sz w:val="24"/>
          <w:szCs w:val="24"/>
        </w:rPr>
      </w:pPr>
    </w:p>
    <w:p w14:paraId="49AE0BBF" w14:textId="464971B5" w:rsidR="00F65668" w:rsidRPr="00B61FEA" w:rsidRDefault="00F65668" w:rsidP="00F65668">
      <w:pPr>
        <w:ind w:leftChars="-135" w:left="-1" w:hangingChars="117" w:hanging="282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B61FEA">
        <w:rPr>
          <w:rFonts w:ascii="ＭＳ Ｐ明朝" w:eastAsia="ＭＳ Ｐ明朝" w:hAnsi="ＭＳ Ｐ明朝" w:hint="eastAsia"/>
          <w:b/>
          <w:sz w:val="24"/>
          <w:szCs w:val="24"/>
        </w:rPr>
        <w:t>202</w:t>
      </w:r>
      <w:r w:rsidR="00343BAD" w:rsidRPr="00234B3B">
        <w:rPr>
          <w:rFonts w:ascii="ＭＳ Ｐ明朝" w:eastAsia="ＭＳ Ｐ明朝" w:hAnsi="ＭＳ Ｐ明朝"/>
          <w:b/>
          <w:sz w:val="24"/>
          <w:szCs w:val="24"/>
        </w:rPr>
        <w:t>6</w:t>
      </w:r>
      <w:r w:rsidRPr="00B61FEA">
        <w:rPr>
          <w:rFonts w:ascii="ＭＳ Ｐ明朝" w:eastAsia="ＭＳ Ｐ明朝" w:hAnsi="ＭＳ Ｐ明朝" w:hint="eastAsia"/>
          <w:b/>
          <w:sz w:val="24"/>
          <w:szCs w:val="24"/>
        </w:rPr>
        <w:t>年度聖マリアンナ医科大学</w:t>
      </w:r>
    </w:p>
    <w:p w14:paraId="08A45D12" w14:textId="77777777" w:rsidR="008C5FD2" w:rsidRPr="00B61FEA" w:rsidRDefault="00F65668" w:rsidP="008C5FD2">
      <w:pPr>
        <w:ind w:leftChars="-135" w:left="-1" w:hangingChars="117" w:hanging="282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B61FEA">
        <w:rPr>
          <w:rFonts w:ascii="ＭＳ Ｐ明朝" w:eastAsia="ＭＳ Ｐ明朝" w:hAnsi="ＭＳ Ｐ明朝" w:hint="eastAsia"/>
          <w:b/>
          <w:sz w:val="24"/>
          <w:szCs w:val="24"/>
        </w:rPr>
        <w:t>ダイバーシティ英語論文作成費助成制度　申請書類チェックリスト</w:t>
      </w:r>
    </w:p>
    <w:p w14:paraId="3DBBDB69" w14:textId="77777777" w:rsidR="008C5FD2" w:rsidRPr="00B61FEA" w:rsidRDefault="008C5FD2" w:rsidP="008C5FD2">
      <w:pPr>
        <w:ind w:leftChars="-135" w:left="-1" w:hangingChars="117" w:hanging="28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14:paraId="194133AB" w14:textId="7ED09575" w:rsidR="008C5FD2" w:rsidRPr="00037ADB" w:rsidRDefault="008C5FD2" w:rsidP="008C5FD2">
      <w:pPr>
        <w:ind w:leftChars="-135" w:left="-49" w:hangingChars="117" w:hanging="234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037ADB">
        <w:rPr>
          <w:rFonts w:ascii="ＭＳ Ｐ明朝" w:eastAsia="ＭＳ Ｐ明朝" w:hAnsi="ＭＳ Ｐ明朝"/>
          <w:sz w:val="20"/>
          <w:szCs w:val="20"/>
        </w:rPr>
        <w:t>全ての</w:t>
      </w:r>
      <w:r w:rsidR="00682462" w:rsidRPr="00037ADB">
        <w:rPr>
          <w:rFonts w:ascii="ＭＳ Ｐ明朝" w:eastAsia="ＭＳ Ｐ明朝" w:hAnsi="ＭＳ Ｐ明朝"/>
          <w:sz w:val="20"/>
          <w:szCs w:val="20"/>
        </w:rPr>
        <w:t>事項についてご確認の上、</w:t>
      </w:r>
      <w:r w:rsidR="00981C20" w:rsidRPr="00037ADB">
        <w:rPr>
          <w:rStyle w:val="ad"/>
          <w:sz w:val="20"/>
          <w:szCs w:val="20"/>
        </w:rPr>
        <w:t>チェックボックス</w:t>
      </w:r>
      <w:r w:rsidRPr="00037ADB">
        <w:rPr>
          <w:rFonts w:ascii="ＭＳ Ｐ明朝" w:eastAsia="ＭＳ Ｐ明朝" w:hAnsi="ＭＳ Ｐ明朝"/>
          <w:sz w:val="20"/>
          <w:szCs w:val="20"/>
        </w:rPr>
        <w:t>にチェックを入れてから提出してください。</w:t>
      </w:r>
    </w:p>
    <w:tbl>
      <w:tblPr>
        <w:tblStyle w:val="ac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5973"/>
        <w:gridCol w:w="425"/>
        <w:gridCol w:w="2971"/>
      </w:tblGrid>
      <w:tr w:rsidR="00B61FEA" w:rsidRPr="00B61FEA" w14:paraId="46920585" w14:textId="77777777" w:rsidTr="00982221">
        <w:tc>
          <w:tcPr>
            <w:tcW w:w="9771" w:type="dxa"/>
            <w:gridSpan w:val="4"/>
            <w:tcBorders>
              <w:top w:val="single" w:sz="12" w:space="0" w:color="auto"/>
              <w:bottom w:val="nil"/>
            </w:tcBorders>
          </w:tcPr>
          <w:p w14:paraId="341FE49C" w14:textId="4165526E" w:rsidR="00A82AE8" w:rsidRPr="00B61FEA" w:rsidRDefault="00A82AE8" w:rsidP="003C5FB6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b/>
              </w:rPr>
              <w:t>(1)　応募申請書</w:t>
            </w:r>
          </w:p>
        </w:tc>
      </w:tr>
      <w:tr w:rsidR="00B61FEA" w:rsidRPr="00B61FEA" w14:paraId="4E37C398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0195EF83" w14:textId="1D0CA3B0" w:rsidR="00EA5238" w:rsidRPr="00B61FEA" w:rsidRDefault="00EA5238" w:rsidP="003C5FB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B63" w14:textId="5AD94E9C" w:rsidR="00EA5238" w:rsidRPr="00B61FEA" w:rsidRDefault="00682462" w:rsidP="003C5FB6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記載漏れはな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4F82F" w14:textId="47DD23F3" w:rsidR="00EA5238" w:rsidRPr="00B61FEA" w:rsidRDefault="00C01A16" w:rsidP="00C01A16">
            <w:pPr>
              <w:ind w:right="260"/>
              <w:jc w:val="center"/>
              <w:rPr>
                <w:rFonts w:ascii="ＭＳ Ｐ明朝" w:eastAsia="ＭＳ Ｐ明朝" w:hAnsi="ＭＳ Ｐ明朝"/>
                <w:sz w:val="24"/>
                <w:szCs w:val="26"/>
              </w:rPr>
            </w:pPr>
            <w:r w:rsidRPr="00B61FEA">
              <w:rPr>
                <w:rFonts w:ascii="ＭＳ Ｐ明朝" w:eastAsia="ＭＳ Ｐ明朝" w:hAnsi="ＭＳ Ｐ明朝"/>
                <w:sz w:val="24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0213D750" w14:textId="4010D166" w:rsidR="00EA5238" w:rsidRPr="00B61FEA" w:rsidRDefault="00EA5238" w:rsidP="003C5FB6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14DDCFAF" w14:textId="77777777" w:rsidTr="00982221"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578C84" w14:textId="08F04A3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F07" w14:textId="5B923036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応募者の捺印がされ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03EEA" w14:textId="53B70630" w:rsidR="00EA5238" w:rsidRPr="00B61FEA" w:rsidRDefault="00C01A16" w:rsidP="00C01A16">
            <w:pPr>
              <w:rPr>
                <w:rFonts w:ascii="ＭＳ Ｐ明朝" w:eastAsia="ＭＳ Ｐ明朝" w:hAnsi="ＭＳ Ｐ明朝"/>
                <w:sz w:val="24"/>
              </w:rPr>
            </w:pPr>
            <w:r w:rsidRPr="00B61FEA">
              <w:rPr>
                <w:rFonts w:ascii="ＭＳ Ｐ明朝" w:eastAsia="ＭＳ Ｐ明朝" w:hAnsi="ＭＳ Ｐ明朝"/>
                <w:sz w:val="24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4DF4819" w14:textId="45EBEE05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49C56F7B" w14:textId="77777777" w:rsidTr="00982221">
        <w:tc>
          <w:tcPr>
            <w:tcW w:w="9771" w:type="dxa"/>
            <w:gridSpan w:val="4"/>
            <w:tcBorders>
              <w:top w:val="single" w:sz="4" w:space="0" w:color="auto"/>
              <w:bottom w:val="nil"/>
            </w:tcBorders>
          </w:tcPr>
          <w:p w14:paraId="128314E6" w14:textId="0E2F9B64" w:rsidR="00A82AE8" w:rsidRPr="00B61FEA" w:rsidRDefault="00A82AE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b/>
              </w:rPr>
              <w:t>(2)　申請論文</w:t>
            </w:r>
          </w:p>
        </w:tc>
      </w:tr>
      <w:tr w:rsidR="00B61FEA" w:rsidRPr="00B61FEA" w14:paraId="1E91EDCE" w14:textId="77777777" w:rsidTr="00982221"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8330EC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493" w14:textId="77777777" w:rsidR="00682462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応募者が筆頭著者として記載されている、または</w:t>
            </w:r>
          </w:p>
          <w:p w14:paraId="3BF8C0D3" w14:textId="05BAD729" w:rsidR="00682462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申請論文の筆頭著者が応募者であることを確認できる書類があ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B758A" w14:textId="0FE1B83E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0260B73" w14:textId="056DF3E8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5727A6D1" w14:textId="77777777" w:rsidTr="00982221">
        <w:tc>
          <w:tcPr>
            <w:tcW w:w="9771" w:type="dxa"/>
            <w:gridSpan w:val="4"/>
            <w:tcBorders>
              <w:top w:val="single" w:sz="4" w:space="0" w:color="auto"/>
              <w:bottom w:val="nil"/>
            </w:tcBorders>
          </w:tcPr>
          <w:p w14:paraId="1EDE747D" w14:textId="573C2A6E" w:rsidR="00A82AE8" w:rsidRPr="00B61FEA" w:rsidRDefault="00A82AE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b/>
              </w:rPr>
              <w:t>(3)　投稿したことを示す書類</w:t>
            </w:r>
          </w:p>
        </w:tc>
      </w:tr>
      <w:tr w:rsidR="00B61FEA" w:rsidRPr="00B61FEA" w14:paraId="6D87797F" w14:textId="77777777" w:rsidTr="00982221"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77DBD" w14:textId="77777777" w:rsidR="00EA5238" w:rsidRPr="00B61FEA" w:rsidRDefault="00EA5238" w:rsidP="001D61B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F06" w14:textId="05F4580C" w:rsidR="00EA5238" w:rsidRPr="00B61FEA" w:rsidRDefault="00682462" w:rsidP="001D61B9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申請論文の題名等が記載され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8C7F9" w14:textId="77777777" w:rsidR="00EA5238" w:rsidRPr="00B61FEA" w:rsidRDefault="00EA5238" w:rsidP="001D61B9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0692A45" w14:textId="090655FB" w:rsidR="00EA5238" w:rsidRPr="00B61FEA" w:rsidRDefault="00EA5238" w:rsidP="001D61B9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2F437F10" w14:textId="77777777" w:rsidTr="00982221">
        <w:tc>
          <w:tcPr>
            <w:tcW w:w="9771" w:type="dxa"/>
            <w:gridSpan w:val="4"/>
            <w:tcBorders>
              <w:top w:val="single" w:sz="4" w:space="0" w:color="auto"/>
              <w:bottom w:val="nil"/>
            </w:tcBorders>
          </w:tcPr>
          <w:p w14:paraId="19781828" w14:textId="39A09A0C" w:rsidR="00A82AE8" w:rsidRPr="00B61FEA" w:rsidRDefault="003F5D21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b/>
              </w:rPr>
              <w:t>(4)　作成・校正経費の</w:t>
            </w:r>
            <w:r w:rsidR="00A82AE8" w:rsidRPr="00B61FEA">
              <w:rPr>
                <w:rFonts w:ascii="ＭＳ Ｐ明朝" w:eastAsia="ＭＳ Ｐ明朝" w:hAnsi="ＭＳ Ｐ明朝"/>
                <w:b/>
              </w:rPr>
              <w:t>見積書</w:t>
            </w:r>
          </w:p>
        </w:tc>
      </w:tr>
      <w:tr w:rsidR="00B61FEA" w:rsidRPr="00B61FEA" w14:paraId="0DD10F06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4B6E5C0F" w14:textId="3C43F6B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093" w14:textId="58998B2D" w:rsidR="00EA5238" w:rsidRPr="00B61FEA" w:rsidRDefault="00EA5238" w:rsidP="00C01A16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日付</w:t>
            </w:r>
            <w:r w:rsidR="00C01A16" w:rsidRPr="00B61FEA">
              <w:rPr>
                <w:rFonts w:ascii="ＭＳ Ｐ明朝" w:eastAsia="ＭＳ Ｐ明朝" w:hAnsi="ＭＳ Ｐ明朝"/>
              </w:rPr>
              <w:t>が</w:t>
            </w:r>
            <w:r w:rsidR="00982221" w:rsidRPr="00B61FEA">
              <w:rPr>
                <w:rFonts w:ascii="ＭＳ Ｐ明朝" w:eastAsia="ＭＳ Ｐ明朝" w:hAnsi="ＭＳ Ｐ明朝"/>
              </w:rPr>
              <w:t>今年度の4</w:t>
            </w:r>
            <w:r w:rsidRPr="00B61FEA">
              <w:rPr>
                <w:rFonts w:ascii="ＭＳ Ｐ明朝" w:eastAsia="ＭＳ Ｐ明朝" w:hAnsi="ＭＳ Ｐ明朝"/>
              </w:rPr>
              <w:t>月</w:t>
            </w:r>
            <w:r w:rsidR="00982221" w:rsidRPr="00B61FEA">
              <w:rPr>
                <w:rFonts w:ascii="ＭＳ Ｐ明朝" w:eastAsia="ＭＳ Ｐ明朝" w:hAnsi="ＭＳ Ｐ明朝"/>
              </w:rPr>
              <w:t>1</w:t>
            </w:r>
            <w:r w:rsidR="00682462" w:rsidRPr="00B61FEA">
              <w:rPr>
                <w:rFonts w:ascii="ＭＳ Ｐ明朝" w:eastAsia="ＭＳ Ｐ明朝" w:hAnsi="ＭＳ Ｐ明朝"/>
              </w:rPr>
              <w:t>日以降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D5C2" w14:textId="7CF0AFE8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03B9E69F" w14:textId="550F909F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338033B6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5E7604A6" w14:textId="165BBB85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E77" w14:textId="369AFE77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法人名＋部門名＋応募者本人宛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7379C" w14:textId="7527F660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B645791" w14:textId="2F6AC4D6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55BA29BD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73BE0B24" w14:textId="5835A146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AFE" w14:textId="52BCC155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申請論文の題名等が記載され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7518" w14:textId="55416D4C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0DD23EA6" w14:textId="6C9D426B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0CBB9C66" w14:textId="77777777" w:rsidTr="00982221"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B0ED14" w14:textId="1C78F0F8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4D7" w14:textId="7D610AA8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電子媒体で受領した見積書を印刷した場合、所属長による捺印がされている</w:t>
            </w:r>
            <w:r w:rsidR="00C01A16" w:rsidRPr="00B61FEA">
              <w:rPr>
                <w:rFonts w:ascii="ＭＳ Ｐ明朝" w:eastAsia="ＭＳ Ｐ明朝" w:hAnsi="ＭＳ Ｐ明朝"/>
              </w:rPr>
              <w:t>(紙媒体で受領した原本の場合は不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2007" w14:textId="605F2E36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40295556" w14:textId="6BE01440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7CBCB777" w14:textId="77777777" w:rsidTr="00982221">
        <w:tc>
          <w:tcPr>
            <w:tcW w:w="9771" w:type="dxa"/>
            <w:gridSpan w:val="4"/>
            <w:tcBorders>
              <w:top w:val="single" w:sz="4" w:space="0" w:color="auto"/>
              <w:bottom w:val="nil"/>
            </w:tcBorders>
          </w:tcPr>
          <w:p w14:paraId="48E46327" w14:textId="06BD69DF" w:rsidR="00A82AE8" w:rsidRPr="00B61FEA" w:rsidRDefault="003F5D21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b/>
              </w:rPr>
              <w:t>(5)　作成・校正経費の</w:t>
            </w:r>
            <w:r w:rsidR="00A82AE8" w:rsidRPr="00B61FEA">
              <w:rPr>
                <w:rFonts w:ascii="ＭＳ Ｐ明朝" w:eastAsia="ＭＳ Ｐ明朝" w:hAnsi="ＭＳ Ｐ明朝"/>
                <w:b/>
              </w:rPr>
              <w:t>納品書</w:t>
            </w:r>
          </w:p>
        </w:tc>
      </w:tr>
      <w:tr w:rsidR="00B61FEA" w:rsidRPr="00B61FEA" w14:paraId="4C290EE4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6ED74A70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E6B" w14:textId="55BC6A08" w:rsidR="00EA5238" w:rsidRPr="00B61FEA" w:rsidRDefault="00EA5238" w:rsidP="00C01A16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日付</w:t>
            </w:r>
            <w:r w:rsidR="00C01A16" w:rsidRPr="00B61FEA">
              <w:rPr>
                <w:rFonts w:ascii="ＭＳ Ｐ明朝" w:eastAsia="ＭＳ Ｐ明朝" w:hAnsi="ＭＳ Ｐ明朝"/>
              </w:rPr>
              <w:t>が</w:t>
            </w:r>
            <w:r w:rsidRPr="00B61FEA">
              <w:rPr>
                <w:rFonts w:ascii="ＭＳ Ｐ明朝" w:eastAsia="ＭＳ Ｐ明朝" w:hAnsi="ＭＳ Ｐ明朝"/>
              </w:rPr>
              <w:t>今年度の</w:t>
            </w:r>
            <w:r w:rsidR="00982221" w:rsidRPr="00B61FEA">
              <w:rPr>
                <w:rFonts w:ascii="ＭＳ Ｐ明朝" w:eastAsia="ＭＳ Ｐ明朝" w:hAnsi="ＭＳ Ｐ明朝"/>
              </w:rPr>
              <w:t>4月1日</w:t>
            </w:r>
            <w:r w:rsidR="00682462" w:rsidRPr="00B61FEA">
              <w:rPr>
                <w:rFonts w:ascii="ＭＳ Ｐ明朝" w:eastAsia="ＭＳ Ｐ明朝" w:hAnsi="ＭＳ Ｐ明朝"/>
              </w:rPr>
              <w:t>以降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C89E" w14:textId="3F1398AD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D25BF50" w14:textId="0EE4C464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52C42F90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5E2D2ED2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102" w14:textId="5E92C11F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法人名＋部門名＋応募者本人宛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3BC37" w14:textId="606E68F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0059F7C" w14:textId="08A7A7F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588B9DED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4B618725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C7E" w14:textId="220222DC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申請論文の題名等が記載され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FE5BE" w14:textId="32D23C5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4AF949A8" w14:textId="322ED014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06A806D7" w14:textId="77777777" w:rsidTr="00982221"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367C83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19D" w14:textId="2C54F811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電子媒体で受領した納品書を印刷した場合、所属長による捺印がされている</w:t>
            </w:r>
            <w:r w:rsidR="00C01A16" w:rsidRPr="00B61FEA">
              <w:rPr>
                <w:rFonts w:ascii="ＭＳ Ｐ明朝" w:eastAsia="ＭＳ Ｐ明朝" w:hAnsi="ＭＳ Ｐ明朝"/>
              </w:rPr>
              <w:t>(紙媒体で受領した原本の場合は不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1BE48" w14:textId="5F4E6AEC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2058B86E" w14:textId="228C039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48564243" w14:textId="77777777" w:rsidTr="00982221">
        <w:tc>
          <w:tcPr>
            <w:tcW w:w="9771" w:type="dxa"/>
            <w:gridSpan w:val="4"/>
            <w:tcBorders>
              <w:top w:val="single" w:sz="4" w:space="0" w:color="auto"/>
              <w:bottom w:val="nil"/>
            </w:tcBorders>
          </w:tcPr>
          <w:p w14:paraId="7CFB1B61" w14:textId="4A2F8C8D" w:rsidR="00A82AE8" w:rsidRPr="00B61FEA" w:rsidRDefault="003F5D21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b/>
              </w:rPr>
              <w:t>(6)　作成・校正経費の</w:t>
            </w:r>
            <w:r w:rsidR="00A82AE8" w:rsidRPr="00B61FEA">
              <w:rPr>
                <w:rFonts w:ascii="ＭＳ Ｐ明朝" w:eastAsia="ＭＳ Ｐ明朝" w:hAnsi="ＭＳ Ｐ明朝"/>
                <w:b/>
              </w:rPr>
              <w:t>請求書</w:t>
            </w:r>
          </w:p>
        </w:tc>
      </w:tr>
      <w:tr w:rsidR="00B61FEA" w:rsidRPr="00B61FEA" w14:paraId="5C704CAE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3038DF14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D6" w14:textId="0545E092" w:rsidR="00EA5238" w:rsidRPr="00B61FEA" w:rsidRDefault="00C01A16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日付が</w:t>
            </w:r>
            <w:r w:rsidR="00EA5238" w:rsidRPr="00B61FEA">
              <w:rPr>
                <w:rFonts w:ascii="ＭＳ Ｐ明朝" w:eastAsia="ＭＳ Ｐ明朝" w:hAnsi="ＭＳ Ｐ明朝"/>
              </w:rPr>
              <w:t>今年度の</w:t>
            </w:r>
            <w:r w:rsidR="00982221" w:rsidRPr="00B61FEA">
              <w:rPr>
                <w:rFonts w:ascii="ＭＳ Ｐ明朝" w:eastAsia="ＭＳ Ｐ明朝" w:hAnsi="ＭＳ Ｐ明朝"/>
              </w:rPr>
              <w:t>4月1日</w:t>
            </w:r>
            <w:r w:rsidRPr="00B61FEA">
              <w:rPr>
                <w:rFonts w:ascii="ＭＳ Ｐ明朝" w:eastAsia="ＭＳ Ｐ明朝" w:hAnsi="ＭＳ Ｐ明朝"/>
              </w:rPr>
              <w:t>以降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D4B21" w14:textId="613D3949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245B44EF" w14:textId="5ECCA149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1895B6D8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5B3A9077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C97" w14:textId="13E36435" w:rsidR="00EA5238" w:rsidRPr="00B61FEA" w:rsidRDefault="00C01A16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法人名＋部門名＋応募者本人宛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6432" w14:textId="7C8C83C2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319E14EE" w14:textId="09081FD9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6B620B16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429441C7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9CE" w14:textId="1F4F0DB9" w:rsidR="00EA5238" w:rsidRPr="00B61FEA" w:rsidRDefault="00C01A16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申請論文の題名等が記載され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F2FB3" w14:textId="2A507644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5EFCB96" w14:textId="0CDB5235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6A2F86FC" w14:textId="77777777" w:rsidTr="00982221"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5043C7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BA4" w14:textId="52BD7B3E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電子媒体で受領した請求書を印刷した場合、所属長による捺印がされている</w:t>
            </w:r>
            <w:r w:rsidR="00C01A16" w:rsidRPr="00B61FEA">
              <w:rPr>
                <w:rFonts w:ascii="ＭＳ Ｐ明朝" w:eastAsia="ＭＳ Ｐ明朝" w:hAnsi="ＭＳ Ｐ明朝"/>
              </w:rPr>
              <w:t>(紙媒体で受領した原本の場合は不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C6898" w14:textId="09746785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530BF80" w14:textId="5EFB9862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19948139" w14:textId="77777777" w:rsidTr="00982221">
        <w:tc>
          <w:tcPr>
            <w:tcW w:w="9771" w:type="dxa"/>
            <w:gridSpan w:val="4"/>
            <w:tcBorders>
              <w:top w:val="single" w:sz="4" w:space="0" w:color="auto"/>
              <w:bottom w:val="nil"/>
            </w:tcBorders>
          </w:tcPr>
          <w:p w14:paraId="2EAF63CD" w14:textId="4A3FCBAC" w:rsidR="00A82AE8" w:rsidRPr="00B61FEA" w:rsidRDefault="003F5D21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b/>
              </w:rPr>
              <w:t>(7)　作成・校正経費の</w:t>
            </w:r>
            <w:r w:rsidR="00A82AE8" w:rsidRPr="00B61FEA">
              <w:rPr>
                <w:rFonts w:ascii="ＭＳ Ｐ明朝" w:eastAsia="ＭＳ Ｐ明朝" w:hAnsi="ＭＳ Ｐ明朝"/>
                <w:b/>
              </w:rPr>
              <w:t>領収書</w:t>
            </w:r>
          </w:p>
        </w:tc>
      </w:tr>
      <w:tr w:rsidR="00B61FEA" w:rsidRPr="00B61FEA" w14:paraId="28380410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712E21B3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07F" w14:textId="49926E4C" w:rsidR="00EA5238" w:rsidRPr="00B61FEA" w:rsidRDefault="00C01A16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日付が</w:t>
            </w:r>
            <w:r w:rsidR="00EA5238" w:rsidRPr="00B61FEA">
              <w:rPr>
                <w:rFonts w:ascii="ＭＳ Ｐ明朝" w:eastAsia="ＭＳ Ｐ明朝" w:hAnsi="ＭＳ Ｐ明朝"/>
              </w:rPr>
              <w:t>今年度の</w:t>
            </w:r>
            <w:r w:rsidR="00982221" w:rsidRPr="00B61FEA">
              <w:rPr>
                <w:rFonts w:ascii="ＭＳ Ｐ明朝" w:eastAsia="ＭＳ Ｐ明朝" w:hAnsi="ＭＳ Ｐ明朝"/>
              </w:rPr>
              <w:t>4月1日</w:t>
            </w:r>
            <w:r w:rsidRPr="00B61FEA">
              <w:rPr>
                <w:rFonts w:ascii="ＭＳ Ｐ明朝" w:eastAsia="ＭＳ Ｐ明朝" w:hAnsi="ＭＳ Ｐ明朝"/>
              </w:rPr>
              <w:t>以降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67E1" w14:textId="57499A7C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4BFF9D07" w14:textId="32276B26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51CCACE8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0800B095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4A5" w14:textId="68564227" w:rsidR="00EA5238" w:rsidRPr="00B61FEA" w:rsidRDefault="00C01A16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法人名＋部門名＋応募者本人宛になっ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5AC0" w14:textId="3467901E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69F75D8C" w14:textId="57E316F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675A75BA" w14:textId="77777777" w:rsidTr="00982221"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</w:tcPr>
          <w:p w14:paraId="34123372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D39" w14:textId="14B6C0DA" w:rsidR="00EA5238" w:rsidRPr="00B61FEA" w:rsidRDefault="00C01A16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申請論文の題名等が記載されてい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24BBA" w14:textId="4366D82E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53EDABD" w14:textId="497214A5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50407680" w14:textId="77777777" w:rsidTr="00982221">
        <w:tc>
          <w:tcPr>
            <w:tcW w:w="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633E15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97B" w14:textId="4A2DD5E9" w:rsidR="00EA5238" w:rsidRPr="00B61FEA" w:rsidRDefault="00C01A16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電子媒体で受領した領収書を印刷した場合、所属長による捺印がされている(紙媒体で受領した原本の場合は不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59747" w14:textId="7AA2B83C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3E5C195" w14:textId="6D37F9F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  <w:tr w:rsidR="00B61FEA" w:rsidRPr="00B61FEA" w14:paraId="43AF3F15" w14:textId="77777777" w:rsidTr="00982221">
        <w:tc>
          <w:tcPr>
            <w:tcW w:w="9771" w:type="dxa"/>
            <w:gridSpan w:val="4"/>
            <w:tcBorders>
              <w:top w:val="single" w:sz="4" w:space="0" w:color="auto"/>
            </w:tcBorders>
          </w:tcPr>
          <w:p w14:paraId="341278C0" w14:textId="48949511" w:rsidR="00A82AE8" w:rsidRPr="00B61FEA" w:rsidRDefault="003F5D21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 w:hint="eastAsia"/>
                <w:b/>
              </w:rPr>
              <w:t>(6)(7)　作成・校正経費の</w:t>
            </w:r>
            <w:r w:rsidR="00A82AE8" w:rsidRPr="00B61FEA">
              <w:rPr>
                <w:rFonts w:ascii="ＭＳ Ｐ明朝" w:eastAsia="ＭＳ Ｐ明朝" w:hAnsi="ＭＳ Ｐ明朝" w:hint="eastAsia"/>
                <w:b/>
              </w:rPr>
              <w:t>請求書または領収書</w:t>
            </w:r>
          </w:p>
        </w:tc>
      </w:tr>
      <w:tr w:rsidR="00B61FEA" w:rsidRPr="00B61FEA" w14:paraId="1AF97272" w14:textId="77777777" w:rsidTr="00982221">
        <w:tc>
          <w:tcPr>
            <w:tcW w:w="402" w:type="dxa"/>
            <w:tcBorders>
              <w:right w:val="single" w:sz="4" w:space="0" w:color="auto"/>
            </w:tcBorders>
          </w:tcPr>
          <w:p w14:paraId="3513E099" w14:textId="77777777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0A7F" w14:textId="7D1FD12F" w:rsidR="00EA5238" w:rsidRPr="00B61FEA" w:rsidRDefault="00682462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適用税率または消費税額の記載があ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8E2C1D8" w14:textId="1AC23951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  <w:sz w:val="26"/>
                <w:szCs w:val="26"/>
              </w:rPr>
              <w:t>□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12" w:space="0" w:color="auto"/>
            </w:tcBorders>
          </w:tcPr>
          <w:p w14:paraId="5EF292E0" w14:textId="39515F12" w:rsidR="00EA5238" w:rsidRPr="00B61FEA" w:rsidRDefault="00EA5238" w:rsidP="00A82AE8">
            <w:pPr>
              <w:jc w:val="left"/>
              <w:rPr>
                <w:rFonts w:ascii="ＭＳ Ｐ明朝" w:eastAsia="ＭＳ Ｐ明朝" w:hAnsi="ＭＳ Ｐ明朝"/>
              </w:rPr>
            </w:pPr>
            <w:r w:rsidRPr="00B61FEA">
              <w:rPr>
                <w:rFonts w:ascii="ＭＳ Ｐ明朝" w:eastAsia="ＭＳ Ｐ明朝" w:hAnsi="ＭＳ Ｐ明朝"/>
              </w:rPr>
              <w:t>確認しました</w:t>
            </w:r>
          </w:p>
        </w:tc>
      </w:tr>
    </w:tbl>
    <w:p w14:paraId="7EF979B1" w14:textId="77777777" w:rsidR="006E58DD" w:rsidRPr="00B61FEA" w:rsidRDefault="006E58DD" w:rsidP="00D33E18">
      <w:pPr>
        <w:suppressAutoHyphens/>
        <w:wordWrap w:val="0"/>
        <w:spacing w:line="240" w:lineRule="exact"/>
        <w:ind w:rightChars="-124" w:right="-260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B74240F" w14:textId="77777777" w:rsidR="00C01A16" w:rsidRPr="00B61FEA" w:rsidRDefault="00C01A16" w:rsidP="00D33E18">
      <w:pPr>
        <w:suppressAutoHyphens/>
        <w:wordWrap w:val="0"/>
        <w:spacing w:line="240" w:lineRule="exact"/>
        <w:ind w:rightChars="-124" w:right="-260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43BE8804" w14:textId="151C1DEA" w:rsidR="006E58DD" w:rsidRPr="00B61FEA" w:rsidRDefault="006E58DD" w:rsidP="006E58DD">
      <w:pPr>
        <w:ind w:leftChars="-135" w:left="-72" w:hangingChars="117" w:hanging="211"/>
        <w:jc w:val="left"/>
        <w:rPr>
          <w:rFonts w:ascii="ＭＳ 明朝" w:hAnsi="ＭＳ 明朝" w:cs="ＭＳ 明朝"/>
          <w:kern w:val="0"/>
          <w:sz w:val="18"/>
          <w:szCs w:val="19"/>
        </w:rPr>
      </w:pPr>
      <w:r w:rsidRPr="00B61FEA">
        <w:rPr>
          <w:rFonts w:ascii="ＭＳ Ｐ明朝" w:eastAsia="ＭＳ Ｐ明朝" w:hAnsi="ＭＳ Ｐ明朝"/>
          <w:sz w:val="18"/>
          <w:szCs w:val="24"/>
        </w:rPr>
        <w:t>※本申請書類チェックリストと応募申請書はA4</w:t>
      </w:r>
      <w:r w:rsidR="00EA5238" w:rsidRPr="00B61FEA">
        <w:rPr>
          <w:rFonts w:ascii="ＭＳ Ｐ明朝" w:eastAsia="ＭＳ Ｐ明朝" w:hAnsi="ＭＳ Ｐ明朝"/>
          <w:sz w:val="18"/>
          <w:szCs w:val="24"/>
        </w:rPr>
        <w:t>用紙に</w:t>
      </w:r>
      <w:r w:rsidRPr="00B61FEA">
        <w:rPr>
          <w:rFonts w:ascii="ＭＳ Ｐ明朝" w:eastAsia="ＭＳ Ｐ明朝" w:hAnsi="ＭＳ Ｐ明朝"/>
          <w:sz w:val="18"/>
          <w:szCs w:val="24"/>
        </w:rPr>
        <w:t>両面印刷で1枚とする。</w:t>
      </w:r>
    </w:p>
    <w:sectPr w:rsidR="006E58DD" w:rsidRPr="00B61FEA" w:rsidSect="00664AC5">
      <w:pgSz w:w="11906" w:h="16838" w:code="9"/>
      <w:pgMar w:top="567" w:right="992" w:bottom="567" w:left="1134" w:header="851" w:footer="17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05EC68" w16cid:durableId="1F05EC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5161" w14:textId="77777777" w:rsidR="004476F7" w:rsidRDefault="004476F7" w:rsidP="00DF217A">
      <w:r>
        <w:separator/>
      </w:r>
    </w:p>
  </w:endnote>
  <w:endnote w:type="continuationSeparator" w:id="0">
    <w:p w14:paraId="60253CCD" w14:textId="77777777" w:rsidR="004476F7" w:rsidRDefault="004476F7" w:rsidP="00DF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148B" w14:textId="77777777" w:rsidR="004476F7" w:rsidRDefault="004476F7" w:rsidP="00DF217A">
      <w:r>
        <w:separator/>
      </w:r>
    </w:p>
  </w:footnote>
  <w:footnote w:type="continuationSeparator" w:id="0">
    <w:p w14:paraId="0D292CE2" w14:textId="77777777" w:rsidR="004476F7" w:rsidRDefault="004476F7" w:rsidP="00DF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37D"/>
    <w:multiLevelType w:val="multilevel"/>
    <w:tmpl w:val="044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3017"/>
    <w:multiLevelType w:val="hybridMultilevel"/>
    <w:tmpl w:val="EC38CA66"/>
    <w:lvl w:ilvl="0" w:tplc="4B7E86BA">
      <w:start w:val="1"/>
      <w:numFmt w:val="upperLetter"/>
      <w:lvlText w:val="%1"/>
      <w:lvlJc w:val="left"/>
      <w:pPr>
        <w:ind w:left="1130" w:hanging="420"/>
      </w:pPr>
      <w:rPr>
        <w:rFonts w:hint="eastAsia"/>
        <w:color w:val="auto"/>
        <w:lang w:eastAsia="ja-JP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15E77733"/>
    <w:multiLevelType w:val="multilevel"/>
    <w:tmpl w:val="542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96FDA"/>
    <w:multiLevelType w:val="hybridMultilevel"/>
    <w:tmpl w:val="AD86837E"/>
    <w:lvl w:ilvl="0" w:tplc="DFA8DC3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69E17E1"/>
    <w:multiLevelType w:val="hybridMultilevel"/>
    <w:tmpl w:val="52AAC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A8DC3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43D64"/>
    <w:multiLevelType w:val="hybridMultilevel"/>
    <w:tmpl w:val="C6C86AC8"/>
    <w:lvl w:ilvl="0" w:tplc="95100C8A">
      <w:start w:val="1"/>
      <w:numFmt w:val="decimal"/>
      <w:lvlText w:val="%1."/>
      <w:lvlJc w:val="left"/>
      <w:pPr>
        <w:ind w:left="703" w:hanging="420"/>
      </w:pPr>
      <w:rPr>
        <w:b/>
      </w:rPr>
    </w:lvl>
    <w:lvl w:ilvl="1" w:tplc="DFA8DC3C">
      <w:start w:val="1"/>
      <w:numFmt w:val="decimal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01815"/>
    <w:multiLevelType w:val="hybridMultilevel"/>
    <w:tmpl w:val="466033E6"/>
    <w:lvl w:ilvl="0" w:tplc="DFA8DC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C42C7"/>
    <w:multiLevelType w:val="hybridMultilevel"/>
    <w:tmpl w:val="170C8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42110"/>
    <w:multiLevelType w:val="multilevel"/>
    <w:tmpl w:val="250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51B80"/>
    <w:multiLevelType w:val="multilevel"/>
    <w:tmpl w:val="6BA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8660F"/>
    <w:multiLevelType w:val="multilevel"/>
    <w:tmpl w:val="3A7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63EA0"/>
    <w:multiLevelType w:val="multilevel"/>
    <w:tmpl w:val="81DE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C0089"/>
    <w:multiLevelType w:val="multilevel"/>
    <w:tmpl w:val="926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8"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49"/>
    <w:rsid w:val="000000D4"/>
    <w:rsid w:val="0001525B"/>
    <w:rsid w:val="000238C8"/>
    <w:rsid w:val="0002435B"/>
    <w:rsid w:val="00032446"/>
    <w:rsid w:val="00037ADB"/>
    <w:rsid w:val="00040C4E"/>
    <w:rsid w:val="00051BE9"/>
    <w:rsid w:val="00056A2D"/>
    <w:rsid w:val="00070750"/>
    <w:rsid w:val="0007430B"/>
    <w:rsid w:val="00076985"/>
    <w:rsid w:val="00093045"/>
    <w:rsid w:val="000A5AF2"/>
    <w:rsid w:val="000B134D"/>
    <w:rsid w:val="000B776A"/>
    <w:rsid w:val="000C1D3B"/>
    <w:rsid w:val="000E099C"/>
    <w:rsid w:val="000E1927"/>
    <w:rsid w:val="000E529B"/>
    <w:rsid w:val="000F254D"/>
    <w:rsid w:val="000F7749"/>
    <w:rsid w:val="00100CBD"/>
    <w:rsid w:val="001010D9"/>
    <w:rsid w:val="00101E47"/>
    <w:rsid w:val="0010705F"/>
    <w:rsid w:val="0012454F"/>
    <w:rsid w:val="001470ED"/>
    <w:rsid w:val="001967B7"/>
    <w:rsid w:val="00196F32"/>
    <w:rsid w:val="001A0F22"/>
    <w:rsid w:val="001A1357"/>
    <w:rsid w:val="001A2D20"/>
    <w:rsid w:val="001A3141"/>
    <w:rsid w:val="001B0447"/>
    <w:rsid w:val="001B3429"/>
    <w:rsid w:val="001D1D32"/>
    <w:rsid w:val="001D5A7B"/>
    <w:rsid w:val="001E33EE"/>
    <w:rsid w:val="001E4892"/>
    <w:rsid w:val="001E72F7"/>
    <w:rsid w:val="001F09B1"/>
    <w:rsid w:val="001F532B"/>
    <w:rsid w:val="0021417E"/>
    <w:rsid w:val="00216390"/>
    <w:rsid w:val="00234B3B"/>
    <w:rsid w:val="0024294D"/>
    <w:rsid w:val="00242FAE"/>
    <w:rsid w:val="00255AAF"/>
    <w:rsid w:val="0026189A"/>
    <w:rsid w:val="002850E7"/>
    <w:rsid w:val="002D2020"/>
    <w:rsid w:val="002D6FE9"/>
    <w:rsid w:val="002E59D7"/>
    <w:rsid w:val="002F3443"/>
    <w:rsid w:val="00300075"/>
    <w:rsid w:val="0030412E"/>
    <w:rsid w:val="00314708"/>
    <w:rsid w:val="003302C5"/>
    <w:rsid w:val="003417DE"/>
    <w:rsid w:val="00343BAD"/>
    <w:rsid w:val="00345592"/>
    <w:rsid w:val="00354CBA"/>
    <w:rsid w:val="003755EC"/>
    <w:rsid w:val="00381B4F"/>
    <w:rsid w:val="003B55E2"/>
    <w:rsid w:val="003C4A1A"/>
    <w:rsid w:val="003C5FB6"/>
    <w:rsid w:val="003D23CF"/>
    <w:rsid w:val="003D492D"/>
    <w:rsid w:val="003E3BA0"/>
    <w:rsid w:val="003F2F63"/>
    <w:rsid w:val="003F5D21"/>
    <w:rsid w:val="00400397"/>
    <w:rsid w:val="00400656"/>
    <w:rsid w:val="00416D25"/>
    <w:rsid w:val="0042546E"/>
    <w:rsid w:val="00430AB7"/>
    <w:rsid w:val="004379CC"/>
    <w:rsid w:val="004476F7"/>
    <w:rsid w:val="00447B1E"/>
    <w:rsid w:val="00462388"/>
    <w:rsid w:val="004753F6"/>
    <w:rsid w:val="00475CAB"/>
    <w:rsid w:val="00476FC6"/>
    <w:rsid w:val="00481E02"/>
    <w:rsid w:val="00484717"/>
    <w:rsid w:val="004847E5"/>
    <w:rsid w:val="00491D6E"/>
    <w:rsid w:val="004925C3"/>
    <w:rsid w:val="00493B6C"/>
    <w:rsid w:val="004B10C5"/>
    <w:rsid w:val="004B57A4"/>
    <w:rsid w:val="004D7CA8"/>
    <w:rsid w:val="004E30A7"/>
    <w:rsid w:val="004E77BB"/>
    <w:rsid w:val="00500E86"/>
    <w:rsid w:val="005443D3"/>
    <w:rsid w:val="00547239"/>
    <w:rsid w:val="00551123"/>
    <w:rsid w:val="0055650C"/>
    <w:rsid w:val="005605B3"/>
    <w:rsid w:val="00562CC3"/>
    <w:rsid w:val="0056739B"/>
    <w:rsid w:val="00573AE2"/>
    <w:rsid w:val="005751B4"/>
    <w:rsid w:val="00587A5C"/>
    <w:rsid w:val="00587D67"/>
    <w:rsid w:val="0059331D"/>
    <w:rsid w:val="005951D7"/>
    <w:rsid w:val="00595A4E"/>
    <w:rsid w:val="00596070"/>
    <w:rsid w:val="005B0F98"/>
    <w:rsid w:val="005B6389"/>
    <w:rsid w:val="005D128A"/>
    <w:rsid w:val="005D50AD"/>
    <w:rsid w:val="005E7CA9"/>
    <w:rsid w:val="005F14AF"/>
    <w:rsid w:val="005F4686"/>
    <w:rsid w:val="005F4A5B"/>
    <w:rsid w:val="00602046"/>
    <w:rsid w:val="00602ADA"/>
    <w:rsid w:val="00615C45"/>
    <w:rsid w:val="006211BA"/>
    <w:rsid w:val="00627B35"/>
    <w:rsid w:val="00647E16"/>
    <w:rsid w:val="0065274B"/>
    <w:rsid w:val="00657440"/>
    <w:rsid w:val="0066194C"/>
    <w:rsid w:val="00664AC5"/>
    <w:rsid w:val="00670640"/>
    <w:rsid w:val="00672F69"/>
    <w:rsid w:val="00673E46"/>
    <w:rsid w:val="006758DF"/>
    <w:rsid w:val="00682462"/>
    <w:rsid w:val="00694664"/>
    <w:rsid w:val="006A433F"/>
    <w:rsid w:val="006B1B72"/>
    <w:rsid w:val="006C2344"/>
    <w:rsid w:val="006C53F0"/>
    <w:rsid w:val="006D33DB"/>
    <w:rsid w:val="006E58DD"/>
    <w:rsid w:val="006F10B5"/>
    <w:rsid w:val="006F269C"/>
    <w:rsid w:val="00705B93"/>
    <w:rsid w:val="00711023"/>
    <w:rsid w:val="00717A00"/>
    <w:rsid w:val="00725784"/>
    <w:rsid w:val="0072777D"/>
    <w:rsid w:val="00744BC7"/>
    <w:rsid w:val="007571D1"/>
    <w:rsid w:val="007637D9"/>
    <w:rsid w:val="007751CB"/>
    <w:rsid w:val="0078511C"/>
    <w:rsid w:val="00785746"/>
    <w:rsid w:val="007934BC"/>
    <w:rsid w:val="007B163B"/>
    <w:rsid w:val="007D3517"/>
    <w:rsid w:val="007D6610"/>
    <w:rsid w:val="007E0393"/>
    <w:rsid w:val="007E392F"/>
    <w:rsid w:val="0080410C"/>
    <w:rsid w:val="00806FCB"/>
    <w:rsid w:val="008330B6"/>
    <w:rsid w:val="00837144"/>
    <w:rsid w:val="00840971"/>
    <w:rsid w:val="00844294"/>
    <w:rsid w:val="00854FBC"/>
    <w:rsid w:val="00880048"/>
    <w:rsid w:val="00880735"/>
    <w:rsid w:val="00884C31"/>
    <w:rsid w:val="00891B20"/>
    <w:rsid w:val="008A4460"/>
    <w:rsid w:val="008A4C6F"/>
    <w:rsid w:val="008C3356"/>
    <w:rsid w:val="008C5FD2"/>
    <w:rsid w:val="008C6115"/>
    <w:rsid w:val="008E5EE2"/>
    <w:rsid w:val="008F469D"/>
    <w:rsid w:val="008F7CC6"/>
    <w:rsid w:val="009004F9"/>
    <w:rsid w:val="00903D84"/>
    <w:rsid w:val="00910D75"/>
    <w:rsid w:val="00922146"/>
    <w:rsid w:val="0094093F"/>
    <w:rsid w:val="0094184D"/>
    <w:rsid w:val="0094282E"/>
    <w:rsid w:val="00945B55"/>
    <w:rsid w:val="0094733E"/>
    <w:rsid w:val="0095738C"/>
    <w:rsid w:val="009718D8"/>
    <w:rsid w:val="00981C20"/>
    <w:rsid w:val="00982221"/>
    <w:rsid w:val="00985200"/>
    <w:rsid w:val="00994A43"/>
    <w:rsid w:val="00996DD1"/>
    <w:rsid w:val="009B2E72"/>
    <w:rsid w:val="009C0F88"/>
    <w:rsid w:val="009C5C4E"/>
    <w:rsid w:val="009C7E27"/>
    <w:rsid w:val="009D19C9"/>
    <w:rsid w:val="009E20CB"/>
    <w:rsid w:val="00A0475A"/>
    <w:rsid w:val="00A128EF"/>
    <w:rsid w:val="00A13378"/>
    <w:rsid w:val="00A23A5E"/>
    <w:rsid w:val="00A328BF"/>
    <w:rsid w:val="00A37D64"/>
    <w:rsid w:val="00A444F1"/>
    <w:rsid w:val="00A579F1"/>
    <w:rsid w:val="00A57E41"/>
    <w:rsid w:val="00A6446D"/>
    <w:rsid w:val="00A7063E"/>
    <w:rsid w:val="00A71033"/>
    <w:rsid w:val="00A75CFB"/>
    <w:rsid w:val="00A80A33"/>
    <w:rsid w:val="00A82AE8"/>
    <w:rsid w:val="00A84946"/>
    <w:rsid w:val="00A9024B"/>
    <w:rsid w:val="00A929D6"/>
    <w:rsid w:val="00AB5C74"/>
    <w:rsid w:val="00AB79EC"/>
    <w:rsid w:val="00AD1D95"/>
    <w:rsid w:val="00AF2BD5"/>
    <w:rsid w:val="00AF4B8F"/>
    <w:rsid w:val="00B0304E"/>
    <w:rsid w:val="00B15EDE"/>
    <w:rsid w:val="00B1767F"/>
    <w:rsid w:val="00B3242D"/>
    <w:rsid w:val="00B42C66"/>
    <w:rsid w:val="00B61813"/>
    <w:rsid w:val="00B61FEA"/>
    <w:rsid w:val="00B71DF7"/>
    <w:rsid w:val="00B94867"/>
    <w:rsid w:val="00B960BD"/>
    <w:rsid w:val="00B96B40"/>
    <w:rsid w:val="00BA5118"/>
    <w:rsid w:val="00BB5B12"/>
    <w:rsid w:val="00BB63EB"/>
    <w:rsid w:val="00BB6BF9"/>
    <w:rsid w:val="00BC3D0E"/>
    <w:rsid w:val="00BC5134"/>
    <w:rsid w:val="00BD01D9"/>
    <w:rsid w:val="00BE0C0E"/>
    <w:rsid w:val="00BE3153"/>
    <w:rsid w:val="00BE61AA"/>
    <w:rsid w:val="00BE6EA6"/>
    <w:rsid w:val="00C01A16"/>
    <w:rsid w:val="00C07722"/>
    <w:rsid w:val="00C113E9"/>
    <w:rsid w:val="00C11E1F"/>
    <w:rsid w:val="00C17460"/>
    <w:rsid w:val="00C22E5D"/>
    <w:rsid w:val="00C2341B"/>
    <w:rsid w:val="00C33055"/>
    <w:rsid w:val="00C3546F"/>
    <w:rsid w:val="00C37BC0"/>
    <w:rsid w:val="00C45437"/>
    <w:rsid w:val="00C46B8A"/>
    <w:rsid w:val="00C54B56"/>
    <w:rsid w:val="00C60223"/>
    <w:rsid w:val="00C63140"/>
    <w:rsid w:val="00C72F8F"/>
    <w:rsid w:val="00C77E0C"/>
    <w:rsid w:val="00C80B99"/>
    <w:rsid w:val="00C82D61"/>
    <w:rsid w:val="00C8438D"/>
    <w:rsid w:val="00C8654C"/>
    <w:rsid w:val="00C906B6"/>
    <w:rsid w:val="00CA14F7"/>
    <w:rsid w:val="00CA58DF"/>
    <w:rsid w:val="00CA76AD"/>
    <w:rsid w:val="00CB2D41"/>
    <w:rsid w:val="00CB6CD9"/>
    <w:rsid w:val="00CC4239"/>
    <w:rsid w:val="00CC695B"/>
    <w:rsid w:val="00CD3442"/>
    <w:rsid w:val="00CE1B72"/>
    <w:rsid w:val="00CF185E"/>
    <w:rsid w:val="00D0561C"/>
    <w:rsid w:val="00D063B1"/>
    <w:rsid w:val="00D16D77"/>
    <w:rsid w:val="00D23A84"/>
    <w:rsid w:val="00D259A2"/>
    <w:rsid w:val="00D3181E"/>
    <w:rsid w:val="00D33E18"/>
    <w:rsid w:val="00D42886"/>
    <w:rsid w:val="00D50008"/>
    <w:rsid w:val="00D575EA"/>
    <w:rsid w:val="00D62821"/>
    <w:rsid w:val="00D648B9"/>
    <w:rsid w:val="00D82EA5"/>
    <w:rsid w:val="00D87790"/>
    <w:rsid w:val="00DA20AB"/>
    <w:rsid w:val="00DA4302"/>
    <w:rsid w:val="00DA5792"/>
    <w:rsid w:val="00DB41F7"/>
    <w:rsid w:val="00DB501A"/>
    <w:rsid w:val="00DB6C6F"/>
    <w:rsid w:val="00DB7E5D"/>
    <w:rsid w:val="00DC026F"/>
    <w:rsid w:val="00DC7554"/>
    <w:rsid w:val="00DD0DA6"/>
    <w:rsid w:val="00DE0306"/>
    <w:rsid w:val="00DF217A"/>
    <w:rsid w:val="00DF3746"/>
    <w:rsid w:val="00E24B19"/>
    <w:rsid w:val="00E27255"/>
    <w:rsid w:val="00E35655"/>
    <w:rsid w:val="00E41D9A"/>
    <w:rsid w:val="00E42CE8"/>
    <w:rsid w:val="00E42DEE"/>
    <w:rsid w:val="00E51397"/>
    <w:rsid w:val="00E61F99"/>
    <w:rsid w:val="00E67093"/>
    <w:rsid w:val="00E75B71"/>
    <w:rsid w:val="00E81C37"/>
    <w:rsid w:val="00E86E13"/>
    <w:rsid w:val="00E87D94"/>
    <w:rsid w:val="00EA1BD0"/>
    <w:rsid w:val="00EA20D1"/>
    <w:rsid w:val="00EA3FE2"/>
    <w:rsid w:val="00EA5238"/>
    <w:rsid w:val="00EB520C"/>
    <w:rsid w:val="00EB78ED"/>
    <w:rsid w:val="00EC16F7"/>
    <w:rsid w:val="00EC5849"/>
    <w:rsid w:val="00EE7CDD"/>
    <w:rsid w:val="00EF4AD2"/>
    <w:rsid w:val="00EF5C89"/>
    <w:rsid w:val="00F008A1"/>
    <w:rsid w:val="00F04B06"/>
    <w:rsid w:val="00F070B6"/>
    <w:rsid w:val="00F142EC"/>
    <w:rsid w:val="00F15116"/>
    <w:rsid w:val="00F250E8"/>
    <w:rsid w:val="00F26F13"/>
    <w:rsid w:val="00F602FC"/>
    <w:rsid w:val="00F65668"/>
    <w:rsid w:val="00F767EC"/>
    <w:rsid w:val="00F91DDA"/>
    <w:rsid w:val="00F95B87"/>
    <w:rsid w:val="00FA7DC3"/>
    <w:rsid w:val="00FB16C8"/>
    <w:rsid w:val="00FB25EC"/>
    <w:rsid w:val="00FC08EC"/>
    <w:rsid w:val="00FD2796"/>
    <w:rsid w:val="00FD7656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46AFF7"/>
  <w15:docId w15:val="{969C4CDB-622C-416B-8DB2-33EB9ABE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C5849"/>
    <w:pPr>
      <w:widowControl/>
      <w:spacing w:before="100" w:beforeAutospacing="1" w:after="100" w:afterAutospacing="1"/>
      <w:jc w:val="left"/>
      <w:outlineLvl w:val="1"/>
    </w:pPr>
    <w:rPr>
      <w:rFonts w:ascii="メイリオ" w:eastAsia="メイリオ" w:hAnsi="メイリオ" w:cs="メイリオ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C5849"/>
    <w:pPr>
      <w:widowControl/>
      <w:spacing w:before="100" w:beforeAutospacing="1" w:after="100" w:afterAutospacing="1"/>
      <w:jc w:val="left"/>
      <w:outlineLvl w:val="2"/>
    </w:pPr>
    <w:rPr>
      <w:rFonts w:ascii="メイリオ" w:eastAsia="メイリオ" w:hAnsi="メイリオ" w:cs="メイリオ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C5849"/>
    <w:rPr>
      <w:rFonts w:ascii="メイリオ" w:eastAsia="メイリオ" w:hAnsi="メイリオ" w:cs="メイリオ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C5849"/>
    <w:rPr>
      <w:rFonts w:ascii="メイリオ" w:eastAsia="メイリオ" w:hAnsi="メイリオ" w:cs="メイリオ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C5849"/>
    <w:rPr>
      <w:strike w:val="0"/>
      <w:dstrike w:val="0"/>
      <w:color w:val="0058C3"/>
      <w:u w:val="none"/>
      <w:effect w:val="none"/>
    </w:rPr>
  </w:style>
  <w:style w:type="character" w:styleId="a4">
    <w:name w:val="Strong"/>
    <w:basedOn w:val="a0"/>
    <w:uiPriority w:val="22"/>
    <w:qFormat/>
    <w:rsid w:val="00EC5849"/>
    <w:rPr>
      <w:b w:val="0"/>
      <w:bCs w:val="0"/>
      <w:i w:val="0"/>
      <w:iCs w:val="0"/>
    </w:rPr>
  </w:style>
  <w:style w:type="paragraph" w:styleId="Web">
    <w:name w:val="Normal (Web)"/>
    <w:basedOn w:val="a"/>
    <w:uiPriority w:val="99"/>
    <w:semiHidden/>
    <w:unhideWhenUsed/>
    <w:rsid w:val="00EC58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ement-invisible1">
    <w:name w:val="element-invisible1"/>
    <w:basedOn w:val="a0"/>
    <w:rsid w:val="00EC5849"/>
  </w:style>
  <w:style w:type="paragraph" w:styleId="a5">
    <w:name w:val="List Paragraph"/>
    <w:basedOn w:val="a"/>
    <w:uiPriority w:val="34"/>
    <w:qFormat/>
    <w:rsid w:val="00EC584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5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27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2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17A"/>
  </w:style>
  <w:style w:type="paragraph" w:styleId="aa">
    <w:name w:val="footer"/>
    <w:basedOn w:val="a"/>
    <w:link w:val="ab"/>
    <w:uiPriority w:val="99"/>
    <w:unhideWhenUsed/>
    <w:rsid w:val="00DF21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17A"/>
  </w:style>
  <w:style w:type="table" w:styleId="ac">
    <w:name w:val="Table Grid"/>
    <w:basedOn w:val="a1"/>
    <w:uiPriority w:val="59"/>
    <w:rsid w:val="0060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A3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470E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470E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70E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70ED"/>
    <w:rPr>
      <w:b/>
      <w:bCs/>
    </w:rPr>
  </w:style>
  <w:style w:type="character" w:styleId="af2">
    <w:name w:val="line number"/>
    <w:basedOn w:val="a0"/>
    <w:uiPriority w:val="99"/>
    <w:semiHidden/>
    <w:unhideWhenUsed/>
    <w:rsid w:val="005D128A"/>
  </w:style>
  <w:style w:type="paragraph" w:styleId="af3">
    <w:name w:val="Revision"/>
    <w:hidden/>
    <w:uiPriority w:val="99"/>
    <w:semiHidden/>
    <w:rsid w:val="00EF4AD2"/>
  </w:style>
  <w:style w:type="paragraph" w:styleId="af4">
    <w:name w:val="Date"/>
    <w:basedOn w:val="a"/>
    <w:next w:val="a"/>
    <w:link w:val="af5"/>
    <w:uiPriority w:val="99"/>
    <w:semiHidden/>
    <w:unhideWhenUsed/>
    <w:rsid w:val="00A84946"/>
  </w:style>
  <w:style w:type="character" w:customStyle="1" w:styleId="af5">
    <w:name w:val="日付 (文字)"/>
    <w:basedOn w:val="a0"/>
    <w:link w:val="af4"/>
    <w:uiPriority w:val="99"/>
    <w:semiHidden/>
    <w:rsid w:val="00A8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3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5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2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9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64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0EB8-9D18-4E32-812A-8C1D336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2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ko</dc:creator>
  <cp:lastModifiedBy>JINJI-PC-ROOM-</cp:lastModifiedBy>
  <cp:revision>2</cp:revision>
  <cp:lastPrinted>2025-03-24T01:26:00Z</cp:lastPrinted>
  <dcterms:created xsi:type="dcterms:W3CDTF">2026-03-27T07:15:00Z</dcterms:created>
  <dcterms:modified xsi:type="dcterms:W3CDTF">2026-03-27T07:15:00Z</dcterms:modified>
</cp:coreProperties>
</file>